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A9" w:rsidRPr="001E2D33" w:rsidRDefault="004D2074" w:rsidP="005520F9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Приложение 2</w:t>
      </w:r>
    </w:p>
    <w:p w:rsidR="0097356F" w:rsidRPr="001E2D33" w:rsidRDefault="0097356F" w:rsidP="005520F9">
      <w:pPr>
        <w:pStyle w:val="a9"/>
        <w:jc w:val="center"/>
        <w:rPr>
          <w:rFonts w:ascii="Times New Roman" w:hAnsi="Times New Roman"/>
          <w:b/>
        </w:rPr>
      </w:pPr>
      <w:r w:rsidRPr="001E2D33">
        <w:rPr>
          <w:rFonts w:ascii="Times New Roman" w:hAnsi="Times New Roman"/>
          <w:b/>
        </w:rPr>
        <w:t xml:space="preserve">Положение критериев самооценки </w:t>
      </w:r>
      <w:r w:rsidR="00C41EE7">
        <w:rPr>
          <w:rFonts w:ascii="Times New Roman" w:hAnsi="Times New Roman"/>
          <w:b/>
        </w:rPr>
        <w:t>педагога</w:t>
      </w:r>
      <w:r w:rsidR="0026676C">
        <w:rPr>
          <w:rFonts w:ascii="Times New Roman" w:hAnsi="Times New Roman"/>
          <w:b/>
        </w:rPr>
        <w:t xml:space="preserve"> </w:t>
      </w:r>
      <w:r w:rsidR="00C41EE7">
        <w:rPr>
          <w:rFonts w:ascii="Times New Roman" w:hAnsi="Times New Roman"/>
          <w:b/>
        </w:rPr>
        <w:t xml:space="preserve">доп. </w:t>
      </w:r>
      <w:r w:rsidR="00580608">
        <w:rPr>
          <w:rFonts w:ascii="Times New Roman" w:hAnsi="Times New Roman"/>
          <w:b/>
        </w:rPr>
        <w:t>о</w:t>
      </w:r>
      <w:r w:rsidR="00C41EE7">
        <w:rPr>
          <w:rFonts w:ascii="Times New Roman" w:hAnsi="Times New Roman"/>
          <w:b/>
        </w:rPr>
        <w:t>бразования</w:t>
      </w:r>
      <w:r w:rsidR="00B92B8A">
        <w:rPr>
          <w:rFonts w:ascii="Times New Roman" w:hAnsi="Times New Roman"/>
          <w:b/>
        </w:rPr>
        <w:t xml:space="preserve"> МОБУ СОШ № 25</w:t>
      </w:r>
    </w:p>
    <w:p w:rsidR="005520F9" w:rsidRDefault="0097356F" w:rsidP="001E2D33">
      <w:pPr>
        <w:pStyle w:val="a9"/>
        <w:jc w:val="center"/>
        <w:rPr>
          <w:rFonts w:ascii="Times New Roman" w:hAnsi="Times New Roman"/>
          <w:b/>
          <w:lang w:val="sah-RU"/>
        </w:rPr>
      </w:pPr>
      <w:r w:rsidRPr="001E2D33">
        <w:rPr>
          <w:rFonts w:ascii="Times New Roman" w:hAnsi="Times New Roman"/>
          <w:b/>
        </w:rPr>
        <w:t>для стимулирующей выплаты за</w:t>
      </w:r>
      <w:r w:rsidRPr="001E2D33">
        <w:rPr>
          <w:rFonts w:ascii="Times New Roman" w:hAnsi="Times New Roman"/>
          <w:b/>
          <w:lang w:val="sah-RU"/>
        </w:rPr>
        <w:t xml:space="preserve"> _____</w:t>
      </w:r>
      <w:r w:rsidR="00DE5526">
        <w:rPr>
          <w:rFonts w:ascii="Times New Roman" w:hAnsi="Times New Roman"/>
          <w:b/>
        </w:rPr>
        <w:t xml:space="preserve"> </w:t>
      </w:r>
      <w:r w:rsidR="00C67D1B">
        <w:rPr>
          <w:rFonts w:ascii="Times New Roman" w:hAnsi="Times New Roman"/>
          <w:b/>
        </w:rPr>
        <w:t xml:space="preserve">полугодие </w:t>
      </w:r>
      <w:r w:rsidR="00DE5526">
        <w:rPr>
          <w:rFonts w:ascii="Times New Roman" w:hAnsi="Times New Roman"/>
          <w:b/>
        </w:rPr>
        <w:t xml:space="preserve"> 201</w:t>
      </w:r>
      <w:r w:rsidR="00BA07A6">
        <w:rPr>
          <w:rFonts w:ascii="Times New Roman" w:hAnsi="Times New Roman"/>
          <w:b/>
        </w:rPr>
        <w:t xml:space="preserve">   </w:t>
      </w:r>
      <w:r w:rsidRPr="001E2D33">
        <w:rPr>
          <w:rFonts w:ascii="Times New Roman" w:hAnsi="Times New Roman"/>
          <w:b/>
          <w:lang w:val="sah-RU"/>
        </w:rPr>
        <w:t>г.</w:t>
      </w:r>
      <w:r w:rsidR="005520F9">
        <w:rPr>
          <w:rFonts w:ascii="Times New Roman" w:hAnsi="Times New Roman"/>
          <w:b/>
          <w:lang w:val="sah-RU"/>
        </w:rPr>
        <w:t xml:space="preserve">  </w:t>
      </w:r>
    </w:p>
    <w:p w:rsidR="00B233A2" w:rsidRDefault="00B233A2" w:rsidP="001E2D33">
      <w:pPr>
        <w:pStyle w:val="a9"/>
        <w:jc w:val="center"/>
        <w:rPr>
          <w:rFonts w:ascii="Times New Roman" w:hAnsi="Times New Roman"/>
          <w:b/>
          <w:lang w:val="sah-RU"/>
        </w:rPr>
      </w:pPr>
    </w:p>
    <w:p w:rsidR="0097356F" w:rsidRDefault="005520F9" w:rsidP="001E2D33">
      <w:pPr>
        <w:pStyle w:val="a9"/>
        <w:jc w:val="center"/>
        <w:rPr>
          <w:rFonts w:ascii="Times New Roman" w:hAnsi="Times New Roman"/>
          <w:b/>
          <w:lang w:val="sah-RU"/>
        </w:rPr>
      </w:pPr>
      <w:r>
        <w:rPr>
          <w:rFonts w:ascii="Times New Roman" w:hAnsi="Times New Roman"/>
          <w:b/>
          <w:lang w:val="sah-RU"/>
        </w:rPr>
        <w:t>ФИО ________________________________</w:t>
      </w:r>
    </w:p>
    <w:p w:rsidR="00A73D7F" w:rsidRPr="001E2D33" w:rsidRDefault="00A73D7F" w:rsidP="001E2D33">
      <w:pPr>
        <w:pStyle w:val="a9"/>
        <w:jc w:val="center"/>
        <w:rPr>
          <w:rFonts w:ascii="Times New Roman" w:hAnsi="Times New Roman"/>
          <w:b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2410"/>
        <w:gridCol w:w="851"/>
        <w:gridCol w:w="1559"/>
        <w:gridCol w:w="1559"/>
        <w:gridCol w:w="1559"/>
      </w:tblGrid>
      <w:tr w:rsidR="001E2D33" w:rsidRPr="001E2D33" w:rsidTr="001E2D33">
        <w:tc>
          <w:tcPr>
            <w:tcW w:w="534" w:type="dxa"/>
            <w:vMerge w:val="restart"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vMerge w:val="restart"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оказатель и критерии оценки деятельности</w:t>
            </w:r>
          </w:p>
        </w:tc>
        <w:tc>
          <w:tcPr>
            <w:tcW w:w="2410" w:type="dxa"/>
            <w:vMerge w:val="restart"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Условие получения выплаты</w:t>
            </w:r>
          </w:p>
        </w:tc>
        <w:tc>
          <w:tcPr>
            <w:tcW w:w="2410" w:type="dxa"/>
            <w:vMerge w:val="restart"/>
          </w:tcPr>
          <w:p w:rsidR="001E2D33" w:rsidRPr="001E2D33" w:rsidRDefault="008307E0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, </w:t>
            </w:r>
            <w:r w:rsidR="001E2D33" w:rsidRPr="001E2D33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Merge w:val="restart"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баллы</w:t>
            </w:r>
          </w:p>
        </w:tc>
        <w:tc>
          <w:tcPr>
            <w:tcW w:w="4677" w:type="dxa"/>
            <w:gridSpan w:val="3"/>
          </w:tcPr>
          <w:p w:rsidR="001E2D33" w:rsidRPr="001E2D33" w:rsidRDefault="0058060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1E2D33" w:rsidRPr="001E2D33" w:rsidTr="001E2D33">
        <w:tc>
          <w:tcPr>
            <w:tcW w:w="534" w:type="dxa"/>
            <w:vMerge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2D33" w:rsidRPr="001E2D33" w:rsidRDefault="001E2D33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D33" w:rsidRPr="001E2D33" w:rsidRDefault="0058060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1559" w:type="dxa"/>
          </w:tcPr>
          <w:p w:rsidR="001E2D33" w:rsidRPr="001E2D33" w:rsidRDefault="0058060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</w:tcPr>
          <w:p w:rsidR="001E2D33" w:rsidRPr="001E2D33" w:rsidRDefault="0058060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1E2D33" w:rsidRPr="001E2D33" w:rsidTr="001E2D33">
        <w:tc>
          <w:tcPr>
            <w:tcW w:w="15701" w:type="dxa"/>
            <w:gridSpan w:val="8"/>
          </w:tcPr>
          <w:p w:rsidR="001E2D33" w:rsidRPr="001E2D33" w:rsidRDefault="001E2D33" w:rsidP="00E97AB4">
            <w:pPr>
              <w:jc w:val="center"/>
              <w:rPr>
                <w:rFonts w:ascii="Times New Roman" w:hAnsi="Times New Roman"/>
                <w:b/>
              </w:rPr>
            </w:pPr>
            <w:r w:rsidRPr="001E2D33">
              <w:rPr>
                <w:rFonts w:ascii="Times New Roman" w:hAnsi="Times New Roman"/>
                <w:b/>
              </w:rPr>
              <w:t xml:space="preserve">1. Критерии качества </w:t>
            </w:r>
            <w:r w:rsidR="00E97AB4">
              <w:rPr>
                <w:rFonts w:ascii="Times New Roman" w:hAnsi="Times New Roman"/>
                <w:b/>
              </w:rPr>
              <w:t>и результативности работы</w:t>
            </w:r>
          </w:p>
        </w:tc>
      </w:tr>
      <w:tr w:rsidR="0097356F" w:rsidRPr="001E2D33" w:rsidTr="001E2D33">
        <w:tc>
          <w:tcPr>
            <w:tcW w:w="534" w:type="dxa"/>
            <w:vMerge w:val="restart"/>
          </w:tcPr>
          <w:p w:rsidR="0097356F" w:rsidRPr="001E2D33" w:rsidRDefault="00C67D1B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97356F" w:rsidRPr="001E2D33" w:rsidRDefault="0097356F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 xml:space="preserve">Количество обучающихся 1-11 классов, ставших победителями и призерами конкурсов, фестивалей, спортивных состязаний </w:t>
            </w: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97356F" w:rsidRPr="001E2D33" w:rsidTr="001E2D33">
        <w:tc>
          <w:tcPr>
            <w:tcW w:w="534" w:type="dxa"/>
            <w:vMerge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7356F" w:rsidRPr="001E2D33" w:rsidRDefault="0097356F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еждународный, Всероссийский</w:t>
            </w: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97356F" w:rsidRPr="001E2D33" w:rsidTr="001E2D33">
        <w:tc>
          <w:tcPr>
            <w:tcW w:w="534" w:type="dxa"/>
            <w:vMerge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7356F" w:rsidRPr="001E2D33" w:rsidRDefault="0097356F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97356F" w:rsidRPr="001E2D33" w:rsidTr="001E2D33">
        <w:tc>
          <w:tcPr>
            <w:tcW w:w="534" w:type="dxa"/>
            <w:vMerge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7356F" w:rsidRPr="001E2D33" w:rsidRDefault="0097356F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униципальный</w:t>
            </w:r>
            <w:r w:rsidR="00C67D1B">
              <w:rPr>
                <w:rFonts w:ascii="Times New Roman" w:hAnsi="Times New Roman"/>
              </w:rPr>
              <w:t xml:space="preserve"> (городской)</w:t>
            </w: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356F" w:rsidRPr="001E2D33" w:rsidRDefault="0097356F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82D97" w:rsidRPr="001E2D33" w:rsidTr="001E2D33">
        <w:tc>
          <w:tcPr>
            <w:tcW w:w="534" w:type="dxa"/>
            <w:vMerge w:val="restart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E82D97" w:rsidRPr="001E2D33" w:rsidRDefault="00E82D97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Количество обучающихся 1-11 классов, участвующих в научно – практических конференциях разного уровня:</w:t>
            </w:r>
          </w:p>
        </w:tc>
        <w:tc>
          <w:tcPr>
            <w:tcW w:w="2410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82D97" w:rsidRPr="001E2D33" w:rsidTr="001E2D33">
        <w:tc>
          <w:tcPr>
            <w:tcW w:w="534" w:type="dxa"/>
            <w:vMerge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82D97" w:rsidRPr="001E2D33" w:rsidRDefault="00E82D97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еждународный, Всероссийский</w:t>
            </w: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82D97" w:rsidRPr="001E2D33" w:rsidTr="001E2D33">
        <w:tc>
          <w:tcPr>
            <w:tcW w:w="534" w:type="dxa"/>
            <w:vMerge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82D97" w:rsidRPr="001E2D33" w:rsidRDefault="00E82D97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6</w:t>
            </w: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82D97" w:rsidRPr="001E2D33" w:rsidTr="001E2D33">
        <w:tc>
          <w:tcPr>
            <w:tcW w:w="534" w:type="dxa"/>
            <w:vMerge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82D97" w:rsidRPr="001E2D33" w:rsidRDefault="00E82D97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82D97" w:rsidRPr="001E2D33" w:rsidTr="001E2D33">
        <w:tc>
          <w:tcPr>
            <w:tcW w:w="534" w:type="dxa"/>
            <w:vMerge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82D97" w:rsidRPr="001E2D33" w:rsidRDefault="00E82D97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82D97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  <w:r w:rsidRPr="00E82D97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2D97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A50132" w:rsidRPr="001E2D33" w:rsidTr="00446FF1">
        <w:tc>
          <w:tcPr>
            <w:tcW w:w="15701" w:type="dxa"/>
            <w:gridSpan w:val="8"/>
          </w:tcPr>
          <w:p w:rsidR="00B233A2" w:rsidRDefault="00B233A2" w:rsidP="001E2D33">
            <w:pPr>
              <w:jc w:val="center"/>
              <w:rPr>
                <w:rFonts w:ascii="Times New Roman" w:hAnsi="Times New Roman"/>
                <w:b/>
              </w:rPr>
            </w:pPr>
          </w:p>
          <w:p w:rsidR="00A50132" w:rsidRPr="001E2D33" w:rsidRDefault="00A50132" w:rsidP="001E2D3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2D33">
              <w:rPr>
                <w:rFonts w:ascii="Times New Roman" w:hAnsi="Times New Roman"/>
                <w:b/>
              </w:rPr>
              <w:t>2. Профессиональная компетентность</w:t>
            </w:r>
          </w:p>
        </w:tc>
      </w:tr>
      <w:tr w:rsidR="002527D8" w:rsidRPr="001E2D33" w:rsidTr="001E2D33">
        <w:tc>
          <w:tcPr>
            <w:tcW w:w="534" w:type="dxa"/>
            <w:vMerge w:val="restart"/>
          </w:tcPr>
          <w:p w:rsidR="002527D8" w:rsidRDefault="00BC70CE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 xml:space="preserve">Участие в инновационных, </w:t>
            </w:r>
            <w:proofErr w:type="spellStart"/>
            <w:r w:rsidRPr="001E2D33">
              <w:rPr>
                <w:rFonts w:ascii="Times New Roman" w:hAnsi="Times New Roman"/>
              </w:rPr>
              <w:t>стажировочных</w:t>
            </w:r>
            <w:proofErr w:type="spellEnd"/>
            <w:r w:rsidRPr="001E2D33">
              <w:rPr>
                <w:rFonts w:ascii="Times New Roman" w:hAnsi="Times New Roman"/>
              </w:rPr>
              <w:t xml:space="preserve"> площадках, проектах разного уровня</w:t>
            </w:r>
            <w:r w:rsidR="00D856C5">
              <w:rPr>
                <w:rFonts w:ascii="Times New Roman" w:hAnsi="Times New Roman"/>
              </w:rPr>
              <w:t>, работа в условиях эксперимента</w:t>
            </w:r>
            <w:r>
              <w:rPr>
                <w:rFonts w:ascii="Times New Roman" w:hAnsi="Times New Roman"/>
              </w:rPr>
              <w:t xml:space="preserve"> в рамках выполнения программ</w:t>
            </w:r>
            <w:r w:rsidRPr="001E2D33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ставлению руководителя проекта</w:t>
            </w: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х, </w:t>
            </w:r>
            <w:r w:rsidRPr="001E2D33">
              <w:rPr>
                <w:rFonts w:ascii="Times New Roman" w:hAnsi="Times New Roman"/>
              </w:rPr>
              <w:t>всероссийски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Merge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х</w:t>
            </w:r>
          </w:p>
        </w:tc>
        <w:tc>
          <w:tcPr>
            <w:tcW w:w="2410" w:type="dxa"/>
            <w:vMerge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х</w:t>
            </w:r>
          </w:p>
        </w:tc>
        <w:tc>
          <w:tcPr>
            <w:tcW w:w="2410" w:type="dxa"/>
            <w:vMerge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униципальны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410" w:type="dxa"/>
            <w:vMerge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</w:tcPr>
          <w:p w:rsidR="002527D8" w:rsidRDefault="002527D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2527D8" w:rsidRPr="001E2D33" w:rsidRDefault="00E82D97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авторских программ, собственных методических и дидактических разработок, учебных пособий и т.п.</w:t>
            </w:r>
          </w:p>
        </w:tc>
        <w:tc>
          <w:tcPr>
            <w:tcW w:w="2410" w:type="dxa"/>
          </w:tcPr>
          <w:p w:rsidR="002527D8" w:rsidRPr="001E2D33" w:rsidRDefault="00E82D97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ам. директора</w:t>
            </w: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E82D97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</w:tcPr>
          <w:p w:rsidR="002527D8" w:rsidRDefault="00E82D97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819" w:type="dxa"/>
          </w:tcPr>
          <w:p w:rsidR="002527D8" w:rsidRPr="001E2D33" w:rsidRDefault="002527D8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и использование новых педагогических (в т.ч. ИОТ), информационных, </w:t>
            </w:r>
            <w:proofErr w:type="spellStart"/>
            <w:r>
              <w:rPr>
                <w:rFonts w:ascii="Times New Roman" w:hAnsi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</w:rPr>
              <w:t xml:space="preserve"> технологий в образовательной среде</w:t>
            </w:r>
          </w:p>
        </w:tc>
        <w:tc>
          <w:tcPr>
            <w:tcW w:w="2410" w:type="dxa"/>
          </w:tcPr>
          <w:p w:rsidR="002527D8" w:rsidRPr="001E2D33" w:rsidRDefault="002527D8" w:rsidP="00E82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</w:t>
            </w:r>
            <w:r w:rsidR="006D12CA">
              <w:rPr>
                <w:rFonts w:ascii="Times New Roman" w:hAnsi="Times New Roman"/>
              </w:rPr>
              <w:t xml:space="preserve">ние зам. директора, </w:t>
            </w:r>
            <w:r w:rsidR="00E82D97">
              <w:rPr>
                <w:rFonts w:ascii="Times New Roman" w:hAnsi="Times New Roman"/>
              </w:rPr>
              <w:t>рук.</w:t>
            </w:r>
            <w:r>
              <w:rPr>
                <w:rFonts w:ascii="Times New Roman" w:hAnsi="Times New Roman"/>
              </w:rPr>
              <w:t xml:space="preserve"> </w:t>
            </w:r>
            <w:r w:rsidR="00E82D97">
              <w:rPr>
                <w:rFonts w:ascii="Times New Roman" w:hAnsi="Times New Roman"/>
              </w:rPr>
              <w:t>МО</w:t>
            </w:r>
          </w:p>
        </w:tc>
        <w:tc>
          <w:tcPr>
            <w:tcW w:w="2410" w:type="dxa"/>
          </w:tcPr>
          <w:p w:rsidR="002527D8" w:rsidRPr="001E2D33" w:rsidRDefault="002527D8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252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 w:val="restart"/>
          </w:tcPr>
          <w:p w:rsidR="002527D8" w:rsidRDefault="00446FF1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2527D8" w:rsidRPr="001E2D33" w:rsidRDefault="002527D8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роведение мастер-классов, открытых уроков, выступлений на конференциях, семинарах, круглых столах и т.п.:</w:t>
            </w: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E2D33">
              <w:rPr>
                <w:rFonts w:ascii="Times New Roman" w:hAnsi="Times New Roman"/>
              </w:rPr>
              <w:t>еспубликанский</w:t>
            </w: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E2D33"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  <w:vMerge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527D8" w:rsidRPr="001E2D33" w:rsidRDefault="002527D8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1E2D33">
              <w:rPr>
                <w:rFonts w:ascii="Times New Roman" w:hAnsi="Times New Roman"/>
              </w:rPr>
              <w:t>кольный</w:t>
            </w: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446FF1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27D8" w:rsidRPr="001E2D33" w:rsidTr="001E2D33">
        <w:tc>
          <w:tcPr>
            <w:tcW w:w="534" w:type="dxa"/>
          </w:tcPr>
          <w:p w:rsidR="002527D8" w:rsidRPr="001E2D33" w:rsidRDefault="00446FF1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2527D8" w:rsidRPr="001E2D33" w:rsidRDefault="002527D8" w:rsidP="001F50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органов самоуправления класса, образовате</w:t>
            </w:r>
            <w:r w:rsidR="00FD4D89">
              <w:rPr>
                <w:rFonts w:ascii="Times New Roman" w:hAnsi="Times New Roman"/>
              </w:rPr>
              <w:t>льного учреждения, педагогическ</w:t>
            </w:r>
            <w:r>
              <w:rPr>
                <w:rFonts w:ascii="Times New Roman" w:hAnsi="Times New Roman"/>
              </w:rPr>
              <w:t>ого сообществ</w:t>
            </w:r>
            <w:r w:rsidR="001C16D6">
              <w:rPr>
                <w:rFonts w:ascii="Times New Roman" w:hAnsi="Times New Roman"/>
              </w:rPr>
              <w:t>, общественных организаций</w:t>
            </w:r>
            <w:r>
              <w:rPr>
                <w:rFonts w:ascii="Times New Roman" w:hAnsi="Times New Roman"/>
              </w:rPr>
              <w:t xml:space="preserve"> к решению образовательно-воспитательных задач</w:t>
            </w:r>
          </w:p>
        </w:tc>
        <w:tc>
          <w:tcPr>
            <w:tcW w:w="2410" w:type="dxa"/>
          </w:tcPr>
          <w:p w:rsidR="002527D8" w:rsidRPr="001E2D33" w:rsidRDefault="008C11C1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 по ВР</w:t>
            </w:r>
          </w:p>
        </w:tc>
        <w:tc>
          <w:tcPr>
            <w:tcW w:w="2410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527D8" w:rsidRPr="001E2D33" w:rsidRDefault="002527D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7A6B" w:rsidRPr="001E2D33" w:rsidTr="001E2D33">
        <w:tc>
          <w:tcPr>
            <w:tcW w:w="534" w:type="dxa"/>
          </w:tcPr>
          <w:p w:rsidR="00EE7A6B" w:rsidRPr="001E2D33" w:rsidRDefault="00681708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EE7A6B" w:rsidRPr="001E2D33" w:rsidRDefault="00EE7A6B" w:rsidP="00446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 в профессиональных конкурсах</w:t>
            </w:r>
          </w:p>
        </w:tc>
        <w:tc>
          <w:tcPr>
            <w:tcW w:w="2410" w:type="dxa"/>
          </w:tcPr>
          <w:p w:rsidR="00EE7A6B" w:rsidRPr="001E2D33" w:rsidRDefault="00EE7A6B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E7A6B" w:rsidRPr="001E2D33" w:rsidRDefault="00EE7A6B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E7A6B" w:rsidRPr="001E2D33" w:rsidRDefault="00EE7A6B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1708" w:rsidRPr="001E2D33" w:rsidTr="001E2D33">
        <w:tc>
          <w:tcPr>
            <w:tcW w:w="534" w:type="dxa"/>
          </w:tcPr>
          <w:p w:rsidR="00681708" w:rsidRDefault="00681708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19" w:type="dxa"/>
          </w:tcPr>
          <w:p w:rsidR="00681708" w:rsidRDefault="00681708" w:rsidP="00446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положительного имиджа школы и социальная активность учащихся</w:t>
            </w:r>
          </w:p>
        </w:tc>
        <w:tc>
          <w:tcPr>
            <w:tcW w:w="2410" w:type="dxa"/>
          </w:tcPr>
          <w:p w:rsidR="00681708" w:rsidRPr="001E2D33" w:rsidRDefault="00681708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бликация в СМИ, сайтах УО, школы</w:t>
            </w:r>
          </w:p>
        </w:tc>
        <w:tc>
          <w:tcPr>
            <w:tcW w:w="2410" w:type="dxa"/>
          </w:tcPr>
          <w:p w:rsidR="00681708" w:rsidRPr="001E2D33" w:rsidRDefault="00681708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81708" w:rsidRDefault="00681708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681708" w:rsidRPr="001E2D33" w:rsidRDefault="0068170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681708" w:rsidRPr="001E2D33" w:rsidRDefault="0068170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681708" w:rsidRPr="001E2D33" w:rsidRDefault="00681708" w:rsidP="001E2D3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E7A6B" w:rsidRPr="00EB5CCB" w:rsidTr="001E2D33">
        <w:tc>
          <w:tcPr>
            <w:tcW w:w="15701" w:type="dxa"/>
            <w:gridSpan w:val="8"/>
          </w:tcPr>
          <w:p w:rsidR="00EE7A6B" w:rsidRPr="00EB5CCB" w:rsidRDefault="00681708" w:rsidP="001E2D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E7A6B" w:rsidRPr="00EB5CCB">
              <w:rPr>
                <w:rFonts w:ascii="Times New Roman" w:hAnsi="Times New Roman"/>
                <w:b/>
              </w:rPr>
              <w:t>. Критерии удовлетворенности заказчиков образовательных услуг</w:t>
            </w:r>
          </w:p>
        </w:tc>
      </w:tr>
      <w:tr w:rsidR="00EE7A6B" w:rsidRPr="001E2D33" w:rsidTr="001E2D33">
        <w:tc>
          <w:tcPr>
            <w:tcW w:w="534" w:type="dxa"/>
          </w:tcPr>
          <w:p w:rsidR="00EE7A6B" w:rsidRPr="001E2D33" w:rsidRDefault="00EE7A6B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EE7A6B" w:rsidRPr="001E2D33" w:rsidRDefault="00EE7A6B" w:rsidP="001E2D33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озитивное отношение родительской общественности, выпускников, местного сообщества</w:t>
            </w:r>
          </w:p>
        </w:tc>
        <w:tc>
          <w:tcPr>
            <w:tcW w:w="2410" w:type="dxa"/>
          </w:tcPr>
          <w:p w:rsidR="00EE7A6B" w:rsidRPr="001E2D33" w:rsidRDefault="00EE7A6B" w:rsidP="00190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результатам мониторинга </w:t>
            </w:r>
          </w:p>
        </w:tc>
        <w:tc>
          <w:tcPr>
            <w:tcW w:w="2410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E7A6B" w:rsidRPr="00EB5CCB" w:rsidTr="001E2D33">
        <w:tc>
          <w:tcPr>
            <w:tcW w:w="15701" w:type="dxa"/>
            <w:gridSpan w:val="8"/>
          </w:tcPr>
          <w:p w:rsidR="00EE7A6B" w:rsidRPr="00EB5CCB" w:rsidRDefault="00EE7A6B" w:rsidP="001E2D33">
            <w:pPr>
              <w:jc w:val="center"/>
              <w:rPr>
                <w:rFonts w:ascii="Times New Roman" w:hAnsi="Times New Roman"/>
                <w:b/>
              </w:rPr>
            </w:pPr>
            <w:r w:rsidRPr="00EB5CCB">
              <w:rPr>
                <w:rFonts w:ascii="Times New Roman" w:hAnsi="Times New Roman"/>
                <w:b/>
              </w:rPr>
              <w:t>5. Критерии социальной правовой защиты обучающихся</w:t>
            </w:r>
          </w:p>
        </w:tc>
      </w:tr>
      <w:tr w:rsidR="00EE7A6B" w:rsidRPr="001E2D33" w:rsidTr="001E2D33">
        <w:tc>
          <w:tcPr>
            <w:tcW w:w="534" w:type="dxa"/>
          </w:tcPr>
          <w:p w:rsidR="00EE7A6B" w:rsidRPr="001E2D33" w:rsidRDefault="00EE7A6B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EE7A6B" w:rsidRPr="001E2D33" w:rsidRDefault="00EE7A6B" w:rsidP="001E2D33">
            <w:pPr>
              <w:tabs>
                <w:tab w:val="left" w:pos="222"/>
                <w:tab w:val="left" w:pos="6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совершенствование благоприятных условий для развития ученического самоуправления в ОУ</w:t>
            </w:r>
          </w:p>
        </w:tc>
        <w:tc>
          <w:tcPr>
            <w:tcW w:w="2410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E2D33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7A6B" w:rsidRPr="001E2D33" w:rsidRDefault="00587CDF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E7A6B" w:rsidRPr="001E2D33" w:rsidTr="001E2D33">
        <w:tc>
          <w:tcPr>
            <w:tcW w:w="534" w:type="dxa"/>
          </w:tcPr>
          <w:p w:rsidR="00EE7A6B" w:rsidRPr="001E2D33" w:rsidRDefault="00EE7A6B" w:rsidP="001E2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EE7A6B" w:rsidRPr="001E2D33" w:rsidRDefault="00EE7A6B" w:rsidP="00446FF1">
            <w:pPr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и совершенствование благоприятных условий для деятельности творческих коллективов и дополнительного образования в ОУ</w:t>
            </w:r>
          </w:p>
        </w:tc>
        <w:tc>
          <w:tcPr>
            <w:tcW w:w="2410" w:type="dxa"/>
          </w:tcPr>
          <w:p w:rsidR="00EE7A6B" w:rsidRPr="001E2D33" w:rsidRDefault="00EE7A6B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7A6B" w:rsidRPr="001E2D33" w:rsidRDefault="00587CDF" w:rsidP="001E2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E7A6B" w:rsidRPr="001E2D33" w:rsidTr="00446FF1">
        <w:tc>
          <w:tcPr>
            <w:tcW w:w="11024" w:type="dxa"/>
            <w:gridSpan w:val="5"/>
            <w:vMerge w:val="restart"/>
          </w:tcPr>
          <w:p w:rsidR="00EE7A6B" w:rsidRPr="001E2D33" w:rsidRDefault="00EE7A6B" w:rsidP="008307E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</w:tr>
      <w:tr w:rsidR="00EE7A6B" w:rsidRPr="001E2D33" w:rsidTr="00446FF1">
        <w:tc>
          <w:tcPr>
            <w:tcW w:w="11024" w:type="dxa"/>
            <w:gridSpan w:val="5"/>
            <w:vMerge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</w:tcPr>
          <w:p w:rsidR="00EE7A6B" w:rsidRPr="001E2D33" w:rsidRDefault="00EE7A6B" w:rsidP="001E2D3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15625" w:rsidRDefault="00B15625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681708" w:rsidRDefault="00681708" w:rsidP="001E2D33">
      <w:pPr>
        <w:spacing w:line="240" w:lineRule="auto"/>
        <w:rPr>
          <w:rFonts w:ascii="Times New Roman" w:hAnsi="Times New Roman"/>
        </w:rPr>
      </w:pP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 w:rsidRPr="001E2D33">
        <w:rPr>
          <w:rFonts w:ascii="Times New Roman" w:hAnsi="Times New Roman"/>
          <w:b/>
        </w:rPr>
        <w:t xml:space="preserve">Положение критериев самооценки </w:t>
      </w:r>
      <w:r>
        <w:rPr>
          <w:rFonts w:ascii="Times New Roman" w:hAnsi="Times New Roman"/>
          <w:b/>
        </w:rPr>
        <w:t>педагога-психолога</w:t>
      </w:r>
      <w:r w:rsidRPr="001E2D33">
        <w:rPr>
          <w:rFonts w:ascii="Times New Roman" w:hAnsi="Times New Roman"/>
          <w:b/>
        </w:rPr>
        <w:t xml:space="preserve"> </w:t>
      </w:r>
      <w:r w:rsidR="00B92B8A">
        <w:rPr>
          <w:rFonts w:ascii="Times New Roman" w:hAnsi="Times New Roman"/>
          <w:b/>
        </w:rPr>
        <w:t>МОБУ СОШ № 25</w:t>
      </w:r>
    </w:p>
    <w:p w:rsidR="004D2074" w:rsidRDefault="004D2074" w:rsidP="004D2074">
      <w:pPr>
        <w:pStyle w:val="a9"/>
        <w:jc w:val="center"/>
        <w:rPr>
          <w:rFonts w:ascii="Times New Roman" w:hAnsi="Times New Roman"/>
          <w:b/>
          <w:lang w:val="sah-RU"/>
        </w:rPr>
      </w:pPr>
      <w:r w:rsidRPr="001E2D33">
        <w:rPr>
          <w:rFonts w:ascii="Times New Roman" w:hAnsi="Times New Roman"/>
          <w:b/>
        </w:rPr>
        <w:t>для стимулирующей выплаты за</w:t>
      </w:r>
      <w:r w:rsidRPr="001E2D33">
        <w:rPr>
          <w:rFonts w:ascii="Times New Roman" w:hAnsi="Times New Roman"/>
          <w:b/>
          <w:lang w:val="sah-RU"/>
        </w:rPr>
        <w:t xml:space="preserve"> _____</w:t>
      </w:r>
      <w:r>
        <w:rPr>
          <w:rFonts w:ascii="Times New Roman" w:hAnsi="Times New Roman"/>
          <w:b/>
        </w:rPr>
        <w:t xml:space="preserve"> </w:t>
      </w:r>
      <w:r w:rsidR="009E25FA">
        <w:rPr>
          <w:rFonts w:ascii="Times New Roman" w:hAnsi="Times New Roman"/>
          <w:b/>
        </w:rPr>
        <w:t xml:space="preserve">полугодие </w:t>
      </w:r>
      <w:r>
        <w:rPr>
          <w:rFonts w:ascii="Times New Roman" w:hAnsi="Times New Roman"/>
          <w:b/>
        </w:rPr>
        <w:t>201</w:t>
      </w:r>
      <w:r w:rsidR="00BA07A6">
        <w:rPr>
          <w:rFonts w:ascii="Times New Roman" w:hAnsi="Times New Roman"/>
          <w:b/>
        </w:rPr>
        <w:t xml:space="preserve">  </w:t>
      </w:r>
      <w:r w:rsidRPr="001E2D33">
        <w:rPr>
          <w:rFonts w:ascii="Times New Roman" w:hAnsi="Times New Roman"/>
          <w:b/>
          <w:lang w:val="sah-RU"/>
        </w:rPr>
        <w:t>г.</w:t>
      </w:r>
      <w:r>
        <w:rPr>
          <w:rFonts w:ascii="Times New Roman" w:hAnsi="Times New Roman"/>
          <w:b/>
          <w:lang w:val="sah-RU"/>
        </w:rPr>
        <w:t xml:space="preserve">  </w:t>
      </w:r>
    </w:p>
    <w:p w:rsidR="00B233A2" w:rsidRDefault="00B233A2" w:rsidP="004D2074">
      <w:pPr>
        <w:pStyle w:val="a9"/>
        <w:jc w:val="center"/>
        <w:rPr>
          <w:rFonts w:ascii="Times New Roman" w:hAnsi="Times New Roman"/>
          <w:b/>
          <w:lang w:val="sah-RU"/>
        </w:rPr>
      </w:pP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ah-RU"/>
        </w:rPr>
        <w:t>ФИО ________________________________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2410"/>
        <w:gridCol w:w="851"/>
        <w:gridCol w:w="1559"/>
        <w:gridCol w:w="1559"/>
        <w:gridCol w:w="1559"/>
      </w:tblGrid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оказатель и критерии оценки деятельности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Условие получения выплаты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Кол-во, %</w:t>
            </w:r>
          </w:p>
        </w:tc>
        <w:tc>
          <w:tcPr>
            <w:tcW w:w="851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баллы</w:t>
            </w:r>
          </w:p>
        </w:tc>
        <w:tc>
          <w:tcPr>
            <w:tcW w:w="4677" w:type="dxa"/>
            <w:gridSpan w:val="3"/>
          </w:tcPr>
          <w:p w:rsidR="004D2074" w:rsidRPr="00A073CB" w:rsidRDefault="003512EE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3512EE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559" w:type="dxa"/>
          </w:tcPr>
          <w:p w:rsidR="004D2074" w:rsidRPr="00A073CB" w:rsidRDefault="003512EE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559" w:type="dxa"/>
          </w:tcPr>
          <w:p w:rsidR="004D2074" w:rsidRPr="00A073CB" w:rsidRDefault="003512EE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Pr="00881452" w:rsidRDefault="004D2074" w:rsidP="00446FF1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евышение объема выполняемой работы</w:t>
            </w: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6B061A" w:rsidRDefault="004D2074" w:rsidP="00446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061A">
              <w:rPr>
                <w:rFonts w:ascii="Times New Roman" w:hAnsi="Times New Roman"/>
              </w:rPr>
              <w:t>Тренинговая</w:t>
            </w:r>
            <w:proofErr w:type="spellEnd"/>
            <w:r w:rsidRPr="006B061A">
              <w:rPr>
                <w:rFonts w:ascii="Times New Roman" w:hAnsi="Times New Roman"/>
              </w:rPr>
              <w:t xml:space="preserve"> работа с участниками образовательного процесс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6B061A" w:rsidRDefault="004D2074" w:rsidP="00446FF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 педагогов за консультацией по итогам период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онсультаций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6B061A" w:rsidRDefault="004D2074" w:rsidP="00446FF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 родителей за консультацией по итогам период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онсультаций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Default="004D2074" w:rsidP="00446FF1">
            <w:pPr>
              <w:pStyle w:val="aa"/>
            </w:pPr>
            <w:r>
              <w:t>Психологическая диагностика учащихся помимо Единых стандартов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психодиагностической работы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Default="004D2074" w:rsidP="00446FF1">
            <w:pPr>
              <w:pStyle w:val="aa"/>
            </w:pPr>
            <w:r>
              <w:t xml:space="preserve">Углубленная работа (индивидуальная или с группой детей) по профориентации: диагностика, обработка результатов, </w:t>
            </w:r>
            <w:proofErr w:type="spellStart"/>
            <w:r>
              <w:t>профконсультирование</w:t>
            </w:r>
            <w:proofErr w:type="spellEnd"/>
          </w:p>
        </w:tc>
        <w:tc>
          <w:tcPr>
            <w:tcW w:w="2410" w:type="dxa"/>
          </w:tcPr>
          <w:p w:rsidR="004D2074" w:rsidRPr="00A073CB" w:rsidRDefault="00473EE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индивидуальных и групповых работ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73EE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4D2074" w:rsidRDefault="004D2074" w:rsidP="00446FF1">
            <w:pPr>
              <w:pStyle w:val="aa"/>
            </w:pPr>
            <w:r>
              <w:t>Сопровождение отдельных детей (консультации, диагностическая работа, ведение, оформление  документации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073CB">
              <w:rPr>
                <w:rFonts w:ascii="Times New Roman" w:hAnsi="Times New Roman"/>
                <w:b/>
              </w:rPr>
              <w:t xml:space="preserve">. Критерии качества </w:t>
            </w:r>
            <w:proofErr w:type="spellStart"/>
            <w:r w:rsidRPr="00A073CB">
              <w:rPr>
                <w:rFonts w:ascii="Times New Roman" w:hAnsi="Times New Roman"/>
                <w:b/>
              </w:rPr>
              <w:t>обученности</w:t>
            </w:r>
            <w:proofErr w:type="spellEnd"/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Количество обучающихся 5-11 классов, ставших победителями и призерами олимпиады школьников (ВОШ, СВОШ, РСОШ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зультативность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еждународный, Всероссийский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Количество обучающихся 1-11 классов, ставших победителями и призерами конкурсов, фестивалей 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зультативность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еждународный, Всероссий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победителя, за один коллектив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Количество обучающихся 1-11 классов, участвующих в научно – практических </w:t>
            </w:r>
            <w:r w:rsidRPr="00A073CB">
              <w:rPr>
                <w:rFonts w:ascii="Times New Roman" w:hAnsi="Times New Roman"/>
              </w:rPr>
              <w:lastRenderedPageBreak/>
              <w:t>конференциях разного уровня: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еждународный, Всероссий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E34B6F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073CB">
              <w:rPr>
                <w:rFonts w:ascii="Times New Roman" w:hAnsi="Times New Roman"/>
                <w:b/>
              </w:rPr>
              <w:t>. Профессиональная компетентность</w:t>
            </w: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Участие в инновационных, </w:t>
            </w:r>
            <w:proofErr w:type="spellStart"/>
            <w:r w:rsidRPr="00A073CB">
              <w:rPr>
                <w:rFonts w:ascii="Times New Roman" w:hAnsi="Times New Roman"/>
              </w:rPr>
              <w:t>стажировочных</w:t>
            </w:r>
            <w:proofErr w:type="spellEnd"/>
            <w:r w:rsidRPr="00A073CB">
              <w:rPr>
                <w:rFonts w:ascii="Times New Roman" w:hAnsi="Times New Roman"/>
              </w:rPr>
              <w:t xml:space="preserve"> площадках, проектах разного уровня, работа в условиях эксперимента в рамках выполнения программ.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 представлению руководителя проекта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еждународных, всероссийски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гиональны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Обучение в магистратуре, аспирантуре, профессиональная переподготовк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одтверждающие документы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(1 раз в квартал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Разработка авторских программ, собственных методических и дидактических разработок, учебных пособий и т.п. </w:t>
            </w:r>
          </w:p>
        </w:tc>
        <w:tc>
          <w:tcPr>
            <w:tcW w:w="2410" w:type="dxa"/>
          </w:tcPr>
          <w:p w:rsidR="004D2074" w:rsidRPr="00A073CB" w:rsidRDefault="004D2074" w:rsidP="00E34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едставление зам директор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Внедрение и использование новых педагогических (в т.ч. ИОТ), информационных, </w:t>
            </w:r>
            <w:proofErr w:type="spellStart"/>
            <w:r w:rsidRPr="00A073CB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A073CB">
              <w:rPr>
                <w:rFonts w:ascii="Times New Roman" w:hAnsi="Times New Roman"/>
              </w:rPr>
              <w:t xml:space="preserve"> технологий в образовательной среде</w:t>
            </w:r>
          </w:p>
        </w:tc>
        <w:tc>
          <w:tcPr>
            <w:tcW w:w="2410" w:type="dxa"/>
          </w:tcPr>
          <w:p w:rsidR="004D2074" w:rsidRPr="00A073CB" w:rsidRDefault="004D2074" w:rsidP="00E34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едставление зам. директор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оведение мастер-классов, открытых уроков, выступлений на конференциях, семинарах, круглых столах и т.п.: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дтверждающий документ 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1 проведенное мероприятие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ивлечение органов самоуправления класса, образовательного учреждения, педагогического сообществ к решению образовательно-воспитательных задач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редставление зам. </w:t>
            </w:r>
            <w:proofErr w:type="spellStart"/>
            <w:r w:rsidRPr="00A073CB">
              <w:rPr>
                <w:rFonts w:ascii="Times New Roman" w:hAnsi="Times New Roman"/>
              </w:rPr>
              <w:t>дир</w:t>
            </w:r>
            <w:proofErr w:type="spellEnd"/>
            <w:r w:rsidRPr="00A073CB">
              <w:rPr>
                <w:rFonts w:ascii="Times New Roman" w:hAnsi="Times New Roman"/>
              </w:rPr>
              <w:t xml:space="preserve">. по ВР, зам </w:t>
            </w:r>
            <w:proofErr w:type="spellStart"/>
            <w:r w:rsidRPr="00A073CB">
              <w:rPr>
                <w:rFonts w:ascii="Times New Roman" w:hAnsi="Times New Roman"/>
              </w:rPr>
              <w:t>дир</w:t>
            </w:r>
            <w:proofErr w:type="spellEnd"/>
            <w:r w:rsidRPr="00A073CB">
              <w:rPr>
                <w:rFonts w:ascii="Times New Roman" w:hAnsi="Times New Roman"/>
              </w:rPr>
              <w:t xml:space="preserve">. по нач. </w:t>
            </w:r>
            <w:proofErr w:type="spellStart"/>
            <w:r w:rsidRPr="00A073CB">
              <w:rPr>
                <w:rFonts w:ascii="Times New Roman" w:hAnsi="Times New Roman"/>
              </w:rPr>
              <w:t>кл</w:t>
            </w:r>
            <w:proofErr w:type="spellEnd"/>
            <w:r w:rsidRPr="00A073C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экспертных комиссиях </w:t>
            </w:r>
          </w:p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казу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73CB">
              <w:rPr>
                <w:rFonts w:ascii="Times New Roman" w:hAnsi="Times New Roman"/>
                <w:lang w:eastAsia="ru-RU"/>
              </w:rPr>
              <w:t xml:space="preserve">Участие в профессиональных конкурсах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3C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E34B6F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4B6F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4B6F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073CB">
              <w:rPr>
                <w:rFonts w:ascii="Times New Roman" w:hAnsi="Times New Roman"/>
                <w:b/>
              </w:rPr>
              <w:t xml:space="preserve">. Критерии интеграции и социализации </w:t>
            </w:r>
            <w:proofErr w:type="gramStart"/>
            <w:r w:rsidRPr="00A073C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офилактическая работа</w:t>
            </w:r>
          </w:p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(доля обучающихся, охваченных деятельностью по мотивации ЗОЖ, комплекс мер по охране и укрепления здоровья, вовлечение учащихся в занятия оздоровительной деятельностью, меры по профилактике употребления ПАВ и </w:t>
            </w:r>
            <w:proofErr w:type="spellStart"/>
            <w:r w:rsidRPr="00A073CB">
              <w:rPr>
                <w:rFonts w:ascii="Times New Roman" w:hAnsi="Times New Roman"/>
              </w:rPr>
              <w:t>табакокурения</w:t>
            </w:r>
            <w:proofErr w:type="spellEnd"/>
            <w:r w:rsidRPr="00A073CB">
              <w:rPr>
                <w:rFonts w:ascii="Times New Roman" w:hAnsi="Times New Roman"/>
              </w:rPr>
              <w:t>, изучениям правовой грамотности и пр.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ри наличии программы проекта 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(1 раз в квартал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70-100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50-69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Ниже 50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A073CB" w:rsidRDefault="004D2074" w:rsidP="00E34B6F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Создание положительного имиджа </w:t>
            </w:r>
            <w:r w:rsidR="00E34B6F">
              <w:rPr>
                <w:rFonts w:ascii="Times New Roman" w:hAnsi="Times New Roman"/>
              </w:rPr>
              <w:t>школы</w:t>
            </w:r>
          </w:p>
        </w:tc>
        <w:tc>
          <w:tcPr>
            <w:tcW w:w="2410" w:type="dxa"/>
          </w:tcPr>
          <w:p w:rsidR="004D2074" w:rsidRPr="00A073CB" w:rsidRDefault="004D2074" w:rsidP="00E34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убликация в СМИ, сайтах УО, </w:t>
            </w:r>
            <w:r w:rsidR="00E34B6F">
              <w:rPr>
                <w:rFonts w:ascii="Times New Roman" w:hAnsi="Times New Roman"/>
              </w:rPr>
              <w:t>школы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1 публикацию</w:t>
            </w:r>
          </w:p>
        </w:tc>
        <w:tc>
          <w:tcPr>
            <w:tcW w:w="851" w:type="dxa"/>
          </w:tcPr>
          <w:p w:rsidR="004D2074" w:rsidRPr="00A073CB" w:rsidRDefault="00E34B6F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EB5CCB" w:rsidTr="00446FF1">
        <w:tc>
          <w:tcPr>
            <w:tcW w:w="15701" w:type="dxa"/>
            <w:gridSpan w:val="8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073CB">
              <w:rPr>
                <w:rFonts w:ascii="Times New Roman" w:hAnsi="Times New Roman"/>
                <w:b/>
              </w:rPr>
              <w:t>. Критерии удовлетворенности заказчиков образовательных услуг</w:t>
            </w: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озитивное отношение родительской общественности, выпускников, местного сообществ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 результатам мониторинга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1024" w:type="dxa"/>
            <w:gridSpan w:val="5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1024" w:type="dxa"/>
            <w:gridSpan w:val="5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2074" w:rsidRPr="001E2D33" w:rsidRDefault="004D2074" w:rsidP="004D2074">
      <w:pPr>
        <w:spacing w:line="240" w:lineRule="auto"/>
        <w:rPr>
          <w:rFonts w:ascii="Times New Roman" w:hAnsi="Times New Roman"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E9787E" w:rsidRDefault="00E9787E" w:rsidP="004D2074">
      <w:pPr>
        <w:pStyle w:val="a9"/>
        <w:jc w:val="center"/>
        <w:rPr>
          <w:rFonts w:ascii="Times New Roman" w:hAnsi="Times New Roman"/>
          <w:b/>
        </w:rPr>
      </w:pP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 w:rsidRPr="001E2D33">
        <w:rPr>
          <w:rFonts w:ascii="Times New Roman" w:hAnsi="Times New Roman"/>
          <w:b/>
        </w:rPr>
        <w:lastRenderedPageBreak/>
        <w:t xml:space="preserve">Положение критериев самооценки </w:t>
      </w:r>
      <w:r>
        <w:rPr>
          <w:rFonts w:ascii="Times New Roman" w:hAnsi="Times New Roman"/>
          <w:b/>
        </w:rPr>
        <w:t>социального педагога</w:t>
      </w:r>
      <w:r w:rsidRPr="001E2D33">
        <w:rPr>
          <w:rFonts w:ascii="Times New Roman" w:hAnsi="Times New Roman"/>
          <w:b/>
        </w:rPr>
        <w:t xml:space="preserve"> </w:t>
      </w:r>
      <w:r w:rsidR="00141217">
        <w:rPr>
          <w:rFonts w:ascii="Times New Roman" w:hAnsi="Times New Roman"/>
          <w:b/>
        </w:rPr>
        <w:t>МОБУ СОШ № 25</w:t>
      </w:r>
    </w:p>
    <w:p w:rsidR="004D2074" w:rsidRDefault="004D2074" w:rsidP="004D2074">
      <w:pPr>
        <w:pStyle w:val="a9"/>
        <w:jc w:val="center"/>
        <w:rPr>
          <w:rFonts w:ascii="Times New Roman" w:hAnsi="Times New Roman"/>
          <w:b/>
          <w:lang w:val="sah-RU"/>
        </w:rPr>
      </w:pPr>
      <w:r w:rsidRPr="001E2D33">
        <w:rPr>
          <w:rFonts w:ascii="Times New Roman" w:hAnsi="Times New Roman"/>
          <w:b/>
        </w:rPr>
        <w:t>для стимулирующей выплаты за</w:t>
      </w:r>
      <w:r w:rsidRPr="001E2D33">
        <w:rPr>
          <w:rFonts w:ascii="Times New Roman" w:hAnsi="Times New Roman"/>
          <w:b/>
          <w:lang w:val="sah-RU"/>
        </w:rPr>
        <w:t xml:space="preserve"> _____</w:t>
      </w:r>
      <w:r>
        <w:rPr>
          <w:rFonts w:ascii="Times New Roman" w:hAnsi="Times New Roman"/>
          <w:b/>
        </w:rPr>
        <w:t xml:space="preserve"> </w:t>
      </w:r>
      <w:r w:rsidR="00141217">
        <w:rPr>
          <w:rFonts w:ascii="Times New Roman" w:hAnsi="Times New Roman"/>
          <w:b/>
        </w:rPr>
        <w:t xml:space="preserve">полугодие </w:t>
      </w:r>
      <w:r>
        <w:rPr>
          <w:rFonts w:ascii="Times New Roman" w:hAnsi="Times New Roman"/>
          <w:b/>
        </w:rPr>
        <w:t>201</w:t>
      </w:r>
      <w:r w:rsidR="00BA07A6">
        <w:rPr>
          <w:rFonts w:ascii="Times New Roman" w:hAnsi="Times New Roman"/>
          <w:b/>
        </w:rPr>
        <w:t xml:space="preserve">  </w:t>
      </w:r>
      <w:r w:rsidR="00141217">
        <w:rPr>
          <w:rFonts w:ascii="Times New Roman" w:hAnsi="Times New Roman"/>
          <w:b/>
        </w:rPr>
        <w:t xml:space="preserve"> </w:t>
      </w:r>
      <w:r w:rsidRPr="001E2D33">
        <w:rPr>
          <w:rFonts w:ascii="Times New Roman" w:hAnsi="Times New Roman"/>
          <w:b/>
          <w:lang w:val="sah-RU"/>
        </w:rPr>
        <w:t>г.</w:t>
      </w:r>
      <w:r>
        <w:rPr>
          <w:rFonts w:ascii="Times New Roman" w:hAnsi="Times New Roman"/>
          <w:b/>
          <w:lang w:val="sah-RU"/>
        </w:rPr>
        <w:t xml:space="preserve">  </w:t>
      </w:r>
    </w:p>
    <w:p w:rsidR="00141217" w:rsidRDefault="00141217" w:rsidP="004D2074">
      <w:pPr>
        <w:pStyle w:val="a9"/>
        <w:jc w:val="center"/>
        <w:rPr>
          <w:rFonts w:ascii="Times New Roman" w:hAnsi="Times New Roman"/>
          <w:b/>
          <w:lang w:val="sah-RU"/>
        </w:rPr>
      </w:pP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ah-RU"/>
        </w:rPr>
        <w:t>ФИО ________________________________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2410"/>
        <w:gridCol w:w="851"/>
        <w:gridCol w:w="1559"/>
        <w:gridCol w:w="1559"/>
        <w:gridCol w:w="1559"/>
      </w:tblGrid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оказатель и критерии оценки деятельности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Условие получения выплаты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Кол-во, %</w:t>
            </w:r>
          </w:p>
        </w:tc>
        <w:tc>
          <w:tcPr>
            <w:tcW w:w="851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баллы</w:t>
            </w:r>
          </w:p>
        </w:tc>
        <w:tc>
          <w:tcPr>
            <w:tcW w:w="4677" w:type="dxa"/>
            <w:gridSpan w:val="3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1559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Default="004D2074" w:rsidP="00580608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  <w:lang w:val="ru-RU"/>
              </w:rPr>
            </w:pPr>
            <w:r w:rsidRPr="00580608">
              <w:rPr>
                <w:b/>
                <w:sz w:val="22"/>
                <w:szCs w:val="22"/>
                <w:lang w:val="ru-RU"/>
              </w:rPr>
              <w:t>Превышение объема выполняемой работы</w:t>
            </w:r>
          </w:p>
          <w:p w:rsidR="00580608" w:rsidRPr="00580608" w:rsidRDefault="00580608" w:rsidP="0058060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6B061A" w:rsidRDefault="004D2074" w:rsidP="00446FF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 педагогов по итогам период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онсультаций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6B061A" w:rsidRDefault="004D2074" w:rsidP="00446FF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 родителей по итогам период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онсультаций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Default="004D2074" w:rsidP="00446FF1">
            <w:pPr>
              <w:pStyle w:val="aa"/>
            </w:pPr>
            <w:r>
              <w:t xml:space="preserve">Сокращение числа детей Группы риска по итогам периода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</w:t>
            </w:r>
            <w:proofErr w:type="gramStart"/>
            <w:r>
              <w:rPr>
                <w:rFonts w:ascii="Times New Roman" w:hAnsi="Times New Roman"/>
              </w:rPr>
              <w:t>регистрации учета детей Группы риска</w:t>
            </w:r>
            <w:proofErr w:type="gramEnd"/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числа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том же уровне 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Default="004D2074" w:rsidP="00446FF1">
            <w:pPr>
              <w:pStyle w:val="aa"/>
            </w:pPr>
            <w:r>
              <w:t>Количество посещений на дому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осещений на дому</w:t>
            </w:r>
          </w:p>
        </w:tc>
        <w:tc>
          <w:tcPr>
            <w:tcW w:w="2410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ом же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Pr="00580608" w:rsidRDefault="004D2074" w:rsidP="00580608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proofErr w:type="spellStart"/>
            <w:r w:rsidRPr="00580608">
              <w:rPr>
                <w:b/>
              </w:rPr>
              <w:t>Профессиональная</w:t>
            </w:r>
            <w:proofErr w:type="spellEnd"/>
            <w:r w:rsidRPr="00580608">
              <w:rPr>
                <w:b/>
              </w:rPr>
              <w:t xml:space="preserve"> </w:t>
            </w:r>
            <w:proofErr w:type="spellStart"/>
            <w:r w:rsidRPr="00580608">
              <w:rPr>
                <w:b/>
              </w:rPr>
              <w:t>компетентность</w:t>
            </w:r>
            <w:proofErr w:type="spellEnd"/>
          </w:p>
          <w:p w:rsidR="00580608" w:rsidRPr="00580608" w:rsidRDefault="00580608" w:rsidP="00DC2E47">
            <w:pPr>
              <w:pStyle w:val="a3"/>
              <w:rPr>
                <w:b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Участие в инновационных, </w:t>
            </w:r>
            <w:proofErr w:type="spellStart"/>
            <w:r w:rsidRPr="00A073CB">
              <w:rPr>
                <w:rFonts w:ascii="Times New Roman" w:hAnsi="Times New Roman"/>
              </w:rPr>
              <w:t>стажировочных</w:t>
            </w:r>
            <w:proofErr w:type="spellEnd"/>
            <w:r w:rsidRPr="00A073CB">
              <w:rPr>
                <w:rFonts w:ascii="Times New Roman" w:hAnsi="Times New Roman"/>
              </w:rPr>
              <w:t xml:space="preserve"> площадках, проектах разного уровня, работа в условиях эксперимента в рамках выполнения программ.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 представлению руководителя проекта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х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Разработка авторских программ, собственных методических и дидактических разработок, учебных пособий и т.п. </w:t>
            </w:r>
          </w:p>
        </w:tc>
        <w:tc>
          <w:tcPr>
            <w:tcW w:w="2410" w:type="dxa"/>
          </w:tcPr>
          <w:p w:rsidR="004D2074" w:rsidRPr="00A073CB" w:rsidRDefault="00580608" w:rsidP="0058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ам директор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Внедрение и использование новых педагогических (в т.ч. ИОТ), информационных, </w:t>
            </w:r>
            <w:proofErr w:type="spellStart"/>
            <w:r w:rsidRPr="00A073CB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A073CB">
              <w:rPr>
                <w:rFonts w:ascii="Times New Roman" w:hAnsi="Times New Roman"/>
              </w:rPr>
              <w:t xml:space="preserve"> технологий в образовательной среде</w:t>
            </w:r>
          </w:p>
        </w:tc>
        <w:tc>
          <w:tcPr>
            <w:tcW w:w="2410" w:type="dxa"/>
          </w:tcPr>
          <w:p w:rsidR="004D2074" w:rsidRPr="00A073CB" w:rsidRDefault="004D2074" w:rsidP="00580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едставление зам. директор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 w:val="restart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оведение мастер-классов, открытых уроков, выступлений на конференциях, семинарах, круглых столах и т.п.: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дтверждающий документ </w:t>
            </w:r>
          </w:p>
        </w:tc>
        <w:tc>
          <w:tcPr>
            <w:tcW w:w="2410" w:type="dxa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1 проведенное мероприятие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экспертных комиссиях </w:t>
            </w:r>
          </w:p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казу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73CB">
              <w:rPr>
                <w:rFonts w:ascii="Times New Roman" w:hAnsi="Times New Roman"/>
                <w:lang w:eastAsia="ru-RU"/>
              </w:rPr>
              <w:t xml:space="preserve">Участие в профессиональных конкурсах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3C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580608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80608" w:rsidRDefault="00580608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074" w:rsidRPr="00A073CB" w:rsidRDefault="00DC2E47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D2074" w:rsidRPr="00A073CB">
              <w:rPr>
                <w:rFonts w:ascii="Times New Roman" w:hAnsi="Times New Roman"/>
                <w:b/>
              </w:rPr>
              <w:t xml:space="preserve">. Критерии интеграции и социализации </w:t>
            </w:r>
            <w:proofErr w:type="gramStart"/>
            <w:r w:rsidR="004D2074" w:rsidRPr="00A073C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Доля </w:t>
            </w:r>
            <w:proofErr w:type="gramStart"/>
            <w:r w:rsidRPr="00A073CB">
              <w:rPr>
                <w:rFonts w:ascii="Times New Roman" w:hAnsi="Times New Roman"/>
              </w:rPr>
              <w:t>обучающихся</w:t>
            </w:r>
            <w:proofErr w:type="gramEnd"/>
            <w:r w:rsidRPr="00A073CB">
              <w:rPr>
                <w:rFonts w:ascii="Times New Roman" w:hAnsi="Times New Roman"/>
              </w:rPr>
              <w:t>, охваченных занятиями по дополнительным проектам (экскурсионные, учебно-познавательные внеаудиторные программы, экспедиционные программы, групповые и индивидуальные учебные проекты обучающихся, социальные проекты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ри наличии программы проекта 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(1 раз в квартал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70-100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0-69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Ниже 20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400874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мероприятиями детей группы риска и семей СОП, работа с административными органами власти в рамках получения муниципального заказа</w:t>
            </w:r>
          </w:p>
        </w:tc>
        <w:tc>
          <w:tcPr>
            <w:tcW w:w="2410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аботы с детьми группы риска</w:t>
            </w:r>
          </w:p>
          <w:p w:rsidR="004D2074" w:rsidRPr="00400874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9A62C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-100</w:t>
            </w:r>
          </w:p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86</w:t>
            </w:r>
          </w:p>
          <w:p w:rsidR="004D2074" w:rsidRPr="004008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 50 </w:t>
            </w:r>
          </w:p>
        </w:tc>
        <w:tc>
          <w:tcPr>
            <w:tcW w:w="851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D2074" w:rsidRPr="004008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рофилактическая работа</w:t>
            </w:r>
          </w:p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(доля обучающихся, охваченных деятельностью по мотивации ЗОЖ, комплекс мер по охране и укрепления здоровья, вовлечение учащихся в занятия оздоровительной деятельностью, меры по профилактике употребления ПАВ и </w:t>
            </w:r>
            <w:proofErr w:type="spellStart"/>
            <w:r w:rsidRPr="00A073CB">
              <w:rPr>
                <w:rFonts w:ascii="Times New Roman" w:hAnsi="Times New Roman"/>
              </w:rPr>
              <w:t>табакокурения</w:t>
            </w:r>
            <w:proofErr w:type="spellEnd"/>
            <w:r w:rsidRPr="00A073CB">
              <w:rPr>
                <w:rFonts w:ascii="Times New Roman" w:hAnsi="Times New Roman"/>
              </w:rPr>
              <w:t>, изучениям правовой грамотности и пр.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ри наличии программы проекта 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(1 раз в квартал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70-100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50-69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Ниже 50</w:t>
            </w: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2</w:t>
            </w:r>
          </w:p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состоящих на учете в ПДН </w:t>
            </w:r>
          </w:p>
        </w:tc>
        <w:tc>
          <w:tcPr>
            <w:tcW w:w="2410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ПДН</w:t>
            </w:r>
          </w:p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7D45F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2410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400874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Pr="00A073CB" w:rsidRDefault="004D2074" w:rsidP="006E39CA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Создание положительного имиджа </w:t>
            </w:r>
            <w:r w:rsidR="006E39CA">
              <w:rPr>
                <w:rFonts w:ascii="Times New Roman" w:hAnsi="Times New Roman"/>
              </w:rPr>
              <w:t>школы</w:t>
            </w:r>
          </w:p>
        </w:tc>
        <w:tc>
          <w:tcPr>
            <w:tcW w:w="2410" w:type="dxa"/>
          </w:tcPr>
          <w:p w:rsidR="004D2074" w:rsidRPr="00A073CB" w:rsidRDefault="004D2074" w:rsidP="006E39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убликация в СМИ, сайтах УО, </w:t>
            </w:r>
            <w:r w:rsidR="006E39CA">
              <w:rPr>
                <w:rFonts w:ascii="Times New Roman" w:hAnsi="Times New Roman"/>
              </w:rPr>
              <w:t>школы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За 1 публикацию</w:t>
            </w:r>
          </w:p>
        </w:tc>
        <w:tc>
          <w:tcPr>
            <w:tcW w:w="851" w:type="dxa"/>
          </w:tcPr>
          <w:p w:rsidR="004D2074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EB5CCB" w:rsidTr="00446FF1">
        <w:tc>
          <w:tcPr>
            <w:tcW w:w="15701" w:type="dxa"/>
            <w:gridSpan w:val="8"/>
          </w:tcPr>
          <w:p w:rsidR="004D2074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D2074" w:rsidRPr="00A073CB">
              <w:rPr>
                <w:rFonts w:ascii="Times New Roman" w:hAnsi="Times New Roman"/>
                <w:b/>
              </w:rPr>
              <w:t>. Критерии удовлетворенности заказчиков образовательных услуг</w:t>
            </w:r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Позитивное отношение родительской общественности, выпускников, местного сообщества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По результатам мониторинга 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EB5CCB" w:rsidTr="00446FF1">
        <w:tc>
          <w:tcPr>
            <w:tcW w:w="15701" w:type="dxa"/>
            <w:gridSpan w:val="8"/>
          </w:tcPr>
          <w:p w:rsidR="004D2074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D2074" w:rsidRPr="00A073CB">
              <w:rPr>
                <w:rFonts w:ascii="Times New Roman" w:hAnsi="Times New Roman"/>
                <w:b/>
              </w:rPr>
              <w:t xml:space="preserve">. Критерии социальной правовой защиты </w:t>
            </w:r>
            <w:proofErr w:type="gramStart"/>
            <w:r w:rsidR="004D2074" w:rsidRPr="00A073C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4D2074" w:rsidRPr="001E2D33" w:rsidTr="00446FF1">
        <w:tc>
          <w:tcPr>
            <w:tcW w:w="534" w:type="dxa"/>
          </w:tcPr>
          <w:p w:rsidR="004D2074" w:rsidRPr="00A073CB" w:rsidRDefault="004D2074" w:rsidP="00446FF1">
            <w:pPr>
              <w:spacing w:after="0" w:line="240" w:lineRule="auto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A073CB" w:rsidRDefault="004D2074" w:rsidP="00446FF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  <w:bCs/>
              </w:rPr>
              <w:t xml:space="preserve">Обеспечение комфортных условий </w:t>
            </w:r>
            <w:r>
              <w:rPr>
                <w:rFonts w:ascii="Times New Roman" w:hAnsi="Times New Roman"/>
                <w:bCs/>
              </w:rPr>
              <w:t>для детей требующих особого внимания (дети ГР, с ОВЗ, инвалиды, педагогически запущенные и пр.)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 xml:space="preserve"> 1 раз в квартал</w:t>
            </w:r>
          </w:p>
        </w:tc>
        <w:tc>
          <w:tcPr>
            <w:tcW w:w="2410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7119" w:rsidRPr="001E2D33" w:rsidTr="00446FF1">
        <w:tc>
          <w:tcPr>
            <w:tcW w:w="534" w:type="dxa"/>
          </w:tcPr>
          <w:p w:rsidR="00B27119" w:rsidRPr="00A073CB" w:rsidRDefault="00B27119" w:rsidP="00446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B27119" w:rsidRPr="00A073CB" w:rsidRDefault="00B27119" w:rsidP="00446FF1">
            <w:pPr>
              <w:spacing w:after="0" w:line="240" w:lineRule="auto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я горячего питания среди детей ТЖС</w:t>
            </w:r>
          </w:p>
        </w:tc>
        <w:tc>
          <w:tcPr>
            <w:tcW w:w="2410" w:type="dxa"/>
          </w:tcPr>
          <w:p w:rsidR="00B27119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27119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27119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27119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27119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27119" w:rsidRPr="00A073CB" w:rsidRDefault="00B27119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1024" w:type="dxa"/>
            <w:gridSpan w:val="5"/>
            <w:vMerge w:val="restart"/>
          </w:tcPr>
          <w:p w:rsidR="004D2074" w:rsidRPr="00A073CB" w:rsidRDefault="004D2074" w:rsidP="00446F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73CB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1024" w:type="dxa"/>
            <w:gridSpan w:val="5"/>
            <w:vMerge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</w:tcPr>
          <w:p w:rsidR="004D2074" w:rsidRPr="00A073CB" w:rsidRDefault="004D2074" w:rsidP="00446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D2074" w:rsidRDefault="004D2074" w:rsidP="004D2074">
      <w:pPr>
        <w:spacing w:line="240" w:lineRule="auto"/>
        <w:rPr>
          <w:rFonts w:ascii="Times New Roman" w:hAnsi="Times New Roman"/>
        </w:rPr>
      </w:pPr>
    </w:p>
    <w:p w:rsidR="00B27119" w:rsidRPr="001E2D33" w:rsidRDefault="00B27119" w:rsidP="004D2074">
      <w:pPr>
        <w:spacing w:line="240" w:lineRule="auto"/>
        <w:rPr>
          <w:rFonts w:ascii="Times New Roman" w:hAnsi="Times New Roman"/>
        </w:rPr>
      </w:pP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 w:rsidRPr="001E2D33">
        <w:rPr>
          <w:rFonts w:ascii="Times New Roman" w:hAnsi="Times New Roman"/>
          <w:b/>
        </w:rPr>
        <w:lastRenderedPageBreak/>
        <w:t xml:space="preserve">Положение критериев самооценки </w:t>
      </w:r>
      <w:r>
        <w:rPr>
          <w:rFonts w:ascii="Times New Roman" w:hAnsi="Times New Roman"/>
          <w:b/>
        </w:rPr>
        <w:t>педагога</w:t>
      </w:r>
      <w:r w:rsidR="00206D2E">
        <w:rPr>
          <w:rFonts w:ascii="Times New Roman" w:hAnsi="Times New Roman"/>
          <w:b/>
        </w:rPr>
        <w:t xml:space="preserve"> </w:t>
      </w:r>
      <w:r w:rsidR="001B0171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библиотекаря </w:t>
      </w:r>
      <w:r w:rsidR="00883D73">
        <w:rPr>
          <w:rFonts w:ascii="Times New Roman" w:hAnsi="Times New Roman"/>
          <w:b/>
        </w:rPr>
        <w:t xml:space="preserve"> МОБУ СОШ 25</w:t>
      </w:r>
    </w:p>
    <w:p w:rsidR="00883D73" w:rsidRDefault="004D2074" w:rsidP="004D2074">
      <w:pPr>
        <w:pStyle w:val="a9"/>
        <w:jc w:val="center"/>
        <w:rPr>
          <w:rFonts w:ascii="Times New Roman" w:hAnsi="Times New Roman"/>
          <w:b/>
          <w:lang w:val="sah-RU"/>
        </w:rPr>
      </w:pPr>
      <w:r w:rsidRPr="001E2D33">
        <w:rPr>
          <w:rFonts w:ascii="Times New Roman" w:hAnsi="Times New Roman"/>
          <w:b/>
        </w:rPr>
        <w:t>для стимулирующей выплаты за</w:t>
      </w:r>
      <w:r w:rsidRPr="001E2D33">
        <w:rPr>
          <w:rFonts w:ascii="Times New Roman" w:hAnsi="Times New Roman"/>
          <w:b/>
          <w:lang w:val="sah-RU"/>
        </w:rPr>
        <w:t xml:space="preserve"> _____</w:t>
      </w:r>
      <w:r>
        <w:rPr>
          <w:rFonts w:ascii="Times New Roman" w:hAnsi="Times New Roman"/>
          <w:b/>
        </w:rPr>
        <w:t xml:space="preserve"> </w:t>
      </w:r>
      <w:r w:rsidR="00883D73">
        <w:rPr>
          <w:rFonts w:ascii="Times New Roman" w:hAnsi="Times New Roman"/>
          <w:b/>
        </w:rPr>
        <w:t xml:space="preserve"> полугодие </w:t>
      </w:r>
      <w:r>
        <w:rPr>
          <w:rFonts w:ascii="Times New Roman" w:hAnsi="Times New Roman"/>
          <w:b/>
        </w:rPr>
        <w:t>201</w:t>
      </w:r>
      <w:r w:rsidR="00BA07A6">
        <w:rPr>
          <w:rFonts w:ascii="Times New Roman" w:hAnsi="Times New Roman"/>
          <w:b/>
        </w:rPr>
        <w:t xml:space="preserve">   </w:t>
      </w:r>
      <w:r w:rsidRPr="001E2D33">
        <w:rPr>
          <w:rFonts w:ascii="Times New Roman" w:hAnsi="Times New Roman"/>
          <w:b/>
          <w:lang w:val="sah-RU"/>
        </w:rPr>
        <w:t>г.</w:t>
      </w:r>
      <w:r>
        <w:rPr>
          <w:rFonts w:ascii="Times New Roman" w:hAnsi="Times New Roman"/>
          <w:b/>
          <w:lang w:val="sah-RU"/>
        </w:rPr>
        <w:t xml:space="preserve"> </w:t>
      </w:r>
    </w:p>
    <w:p w:rsidR="004D2074" w:rsidRDefault="004D2074" w:rsidP="004D2074">
      <w:pPr>
        <w:pStyle w:val="a9"/>
        <w:jc w:val="center"/>
        <w:rPr>
          <w:rFonts w:ascii="Times New Roman" w:hAnsi="Times New Roman"/>
          <w:b/>
          <w:lang w:val="sah-RU"/>
        </w:rPr>
      </w:pPr>
      <w:r>
        <w:rPr>
          <w:rFonts w:ascii="Times New Roman" w:hAnsi="Times New Roman"/>
          <w:b/>
          <w:lang w:val="sah-RU"/>
        </w:rPr>
        <w:t xml:space="preserve"> </w:t>
      </w:r>
    </w:p>
    <w:p w:rsidR="004D2074" w:rsidRPr="001E2D33" w:rsidRDefault="004D2074" w:rsidP="004D2074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ah-RU"/>
        </w:rPr>
        <w:t>ФИО ________________________________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693"/>
        <w:gridCol w:w="2977"/>
        <w:gridCol w:w="851"/>
        <w:gridCol w:w="1417"/>
        <w:gridCol w:w="1276"/>
        <w:gridCol w:w="1134"/>
      </w:tblGrid>
      <w:tr w:rsidR="004D2074" w:rsidRPr="001E2D33" w:rsidTr="00E65F19">
        <w:tc>
          <w:tcPr>
            <w:tcW w:w="534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оказатель и критерии оценки деятельности</w:t>
            </w:r>
          </w:p>
        </w:tc>
        <w:tc>
          <w:tcPr>
            <w:tcW w:w="2693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Условие получения выплаты</w:t>
            </w:r>
          </w:p>
        </w:tc>
        <w:tc>
          <w:tcPr>
            <w:tcW w:w="2977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, </w:t>
            </w:r>
            <w:r w:rsidRPr="001E2D33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баллы</w:t>
            </w:r>
          </w:p>
        </w:tc>
        <w:tc>
          <w:tcPr>
            <w:tcW w:w="3827" w:type="dxa"/>
            <w:gridSpan w:val="3"/>
          </w:tcPr>
          <w:p w:rsidR="004D2074" w:rsidRPr="001E2D33" w:rsidRDefault="001B0171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4D2074" w:rsidRPr="001E2D33" w:rsidTr="00E65F19">
        <w:tc>
          <w:tcPr>
            <w:tcW w:w="534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2074" w:rsidRPr="001E2D33" w:rsidRDefault="00206D2E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1276" w:type="dxa"/>
          </w:tcPr>
          <w:p w:rsidR="004D2074" w:rsidRPr="001E2D33" w:rsidRDefault="00206D2E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134" w:type="dxa"/>
          </w:tcPr>
          <w:p w:rsidR="004D2074" w:rsidRPr="001E2D33" w:rsidRDefault="001B0171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b/>
              </w:rPr>
            </w:pPr>
            <w:r w:rsidRPr="001E2D33">
              <w:rPr>
                <w:rFonts w:ascii="Times New Roman" w:hAnsi="Times New Roman"/>
                <w:b/>
              </w:rPr>
              <w:t>1. Критерии качества</w:t>
            </w:r>
            <w:r>
              <w:rPr>
                <w:rFonts w:ascii="Times New Roman" w:hAnsi="Times New Roman"/>
                <w:b/>
              </w:rPr>
              <w:t xml:space="preserve"> и результативности труда</w:t>
            </w:r>
          </w:p>
        </w:tc>
      </w:tr>
      <w:tr w:rsidR="004D2074" w:rsidRPr="001E2D33" w:rsidTr="00E65F19">
        <w:tc>
          <w:tcPr>
            <w:tcW w:w="5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высокой читательской актив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: посещаемость</w:t>
            </w:r>
          </w:p>
        </w:tc>
        <w:tc>
          <w:tcPr>
            <w:tcW w:w="2693" w:type="dxa"/>
          </w:tcPr>
          <w:p w:rsidR="004D2074" w:rsidRPr="001E2D33" w:rsidRDefault="004D2074" w:rsidP="001B01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</w:t>
            </w:r>
            <w:r w:rsidR="001B0171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977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посещаемости по сравнению с прошлым периодом</w:t>
            </w:r>
          </w:p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мость на прежнем уровне</w:t>
            </w:r>
          </w:p>
        </w:tc>
        <w:tc>
          <w:tcPr>
            <w:tcW w:w="851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</w:p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</w:p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тематических выставок</w:t>
            </w:r>
          </w:p>
        </w:tc>
        <w:tc>
          <w:tcPr>
            <w:tcW w:w="2693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баллов за каждую, но не более 2 баллов</w:t>
            </w: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поддержке и сопровождению семейного чтения</w:t>
            </w:r>
          </w:p>
        </w:tc>
        <w:tc>
          <w:tcPr>
            <w:tcW w:w="2693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личии программы проекта </w:t>
            </w:r>
          </w:p>
          <w:p w:rsidR="004D2074" w:rsidRPr="001E2D33" w:rsidRDefault="001B0171" w:rsidP="001B01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раз в четверть</w:t>
            </w:r>
            <w:r w:rsidR="004D2074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9A4479" w:rsidRPr="001E2D33" w:rsidTr="00E65F19">
        <w:tc>
          <w:tcPr>
            <w:tcW w:w="534" w:type="dxa"/>
            <w:vMerge w:val="restart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9A4479" w:rsidRPr="001E2D33" w:rsidRDefault="009A4479" w:rsidP="00CF2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омощи в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ступлениям, к участию в НПК  и др. мероприятиям</w:t>
            </w:r>
            <w:r w:rsidRPr="001E2D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</w:t>
            </w:r>
          </w:p>
        </w:tc>
        <w:tc>
          <w:tcPr>
            <w:tcW w:w="2977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9A4479" w:rsidRPr="001E2D33" w:rsidTr="00E65F19">
        <w:tc>
          <w:tcPr>
            <w:tcW w:w="534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4479" w:rsidRPr="001E2D33" w:rsidRDefault="009A4479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2693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A4479" w:rsidRPr="001E2D33" w:rsidRDefault="009A4479" w:rsidP="001B017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 xml:space="preserve">За одного </w:t>
            </w:r>
            <w:r>
              <w:rPr>
                <w:rFonts w:ascii="Times New Roman" w:hAnsi="Times New Roman"/>
              </w:rPr>
              <w:t>участника или команду</w:t>
            </w:r>
          </w:p>
        </w:tc>
        <w:tc>
          <w:tcPr>
            <w:tcW w:w="851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9A4479" w:rsidRPr="001E2D33" w:rsidTr="00E65F19">
        <w:tc>
          <w:tcPr>
            <w:tcW w:w="534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4479" w:rsidRPr="001E2D33" w:rsidRDefault="009A4479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693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A4479" w:rsidRPr="001E2D33" w:rsidRDefault="009A4479" w:rsidP="001B017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 xml:space="preserve">За </w:t>
            </w:r>
            <w:r w:rsidRPr="001B0171">
              <w:rPr>
                <w:rFonts w:ascii="Times New Roman" w:hAnsi="Times New Roman"/>
              </w:rPr>
              <w:t>одного участника или команду</w:t>
            </w:r>
          </w:p>
        </w:tc>
        <w:tc>
          <w:tcPr>
            <w:tcW w:w="851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9A4479" w:rsidRPr="001E2D33" w:rsidTr="00E65F19">
        <w:tc>
          <w:tcPr>
            <w:tcW w:w="534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9A4479" w:rsidRPr="001E2D33" w:rsidRDefault="009A4479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693" w:type="dxa"/>
            <w:vMerge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A4479" w:rsidRPr="001E2D33" w:rsidRDefault="009A4479" w:rsidP="001B0171">
            <w:pPr>
              <w:jc w:val="center"/>
              <w:rPr>
                <w:rFonts w:ascii="Times New Roman" w:hAnsi="Times New Roman"/>
              </w:rPr>
            </w:pPr>
            <w:r w:rsidRPr="009A4479">
              <w:rPr>
                <w:rFonts w:ascii="Times New Roman" w:hAnsi="Times New Roman"/>
              </w:rPr>
              <w:t>За одного участника или команду</w:t>
            </w:r>
          </w:p>
        </w:tc>
        <w:tc>
          <w:tcPr>
            <w:tcW w:w="851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4479" w:rsidRPr="001E2D33" w:rsidRDefault="009A447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Default="001B0171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техническая поддержка олимпиад, конкурсов, конференций, семинаров</w:t>
            </w:r>
          </w:p>
        </w:tc>
        <w:tc>
          <w:tcPr>
            <w:tcW w:w="2693" w:type="dxa"/>
          </w:tcPr>
          <w:p w:rsidR="004D2074" w:rsidRDefault="004D2074" w:rsidP="003E5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</w:t>
            </w:r>
            <w:r w:rsidR="003E528A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2977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446FF1">
        <w:tc>
          <w:tcPr>
            <w:tcW w:w="15701" w:type="dxa"/>
            <w:gridSpan w:val="8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2D33">
              <w:rPr>
                <w:rFonts w:ascii="Times New Roman" w:hAnsi="Times New Roman"/>
                <w:b/>
              </w:rPr>
              <w:t>2. Профессиональная компетентность</w:t>
            </w:r>
          </w:p>
        </w:tc>
      </w:tr>
      <w:tr w:rsidR="004D2074" w:rsidRPr="001E2D33" w:rsidTr="00E65F19">
        <w:tc>
          <w:tcPr>
            <w:tcW w:w="534" w:type="dxa"/>
          </w:tcPr>
          <w:p w:rsidR="004D2074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Разработка авторских программ, собственных методических и дидактич</w:t>
            </w:r>
            <w:r>
              <w:rPr>
                <w:rFonts w:ascii="Times New Roman" w:hAnsi="Times New Roman"/>
              </w:rPr>
              <w:t xml:space="preserve">еских разработок, </w:t>
            </w:r>
            <w:r w:rsidRPr="001E2D33">
              <w:rPr>
                <w:rFonts w:ascii="Times New Roman" w:hAnsi="Times New Roman"/>
              </w:rPr>
              <w:t>учебных пособий и т.п</w:t>
            </w:r>
            <w:r>
              <w:rPr>
                <w:rFonts w:ascii="Times New Roman" w:hAnsi="Times New Roman"/>
              </w:rPr>
              <w:t>.</w:t>
            </w:r>
            <w:r w:rsidRPr="001E2D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редставление зам директора</w:t>
            </w:r>
          </w:p>
        </w:tc>
        <w:tc>
          <w:tcPr>
            <w:tcW w:w="297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дрение и использование новых информационных технологий в работе библиотеки (внедрение электронных базы данных, ведение и пополнение сайта гимназии, формирование базы полнотекстовых документов, создание информационных документов)</w:t>
            </w:r>
          </w:p>
        </w:tc>
        <w:tc>
          <w:tcPr>
            <w:tcW w:w="2693" w:type="dxa"/>
          </w:tcPr>
          <w:p w:rsidR="004D2074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зам. директора</w:t>
            </w:r>
          </w:p>
          <w:p w:rsidR="004D2074" w:rsidRPr="001E2D33" w:rsidRDefault="004D2074" w:rsidP="003E5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 раз в </w:t>
            </w:r>
            <w:r w:rsidR="003E528A">
              <w:rPr>
                <w:rFonts w:ascii="Times New Roman" w:hAnsi="Times New Roman"/>
              </w:rPr>
              <w:t>четвер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  <w:vMerge w:val="restart"/>
          </w:tcPr>
          <w:p w:rsidR="004D2074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мастер-классов, открытых занятий</w:t>
            </w:r>
            <w:r w:rsidRPr="001E2D33">
              <w:rPr>
                <w:rFonts w:ascii="Times New Roman" w:hAnsi="Times New Roman"/>
              </w:rPr>
              <w:t>, выступлений на конференциях, семинарах, круглых столах и т.п.:</w:t>
            </w:r>
          </w:p>
        </w:tc>
        <w:tc>
          <w:tcPr>
            <w:tcW w:w="2693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ающий документ </w:t>
            </w:r>
          </w:p>
        </w:tc>
        <w:tc>
          <w:tcPr>
            <w:tcW w:w="2977" w:type="dxa"/>
            <w:vMerge w:val="restart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проведенное мероприятие</w:t>
            </w: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1543B" w:rsidRPr="001E2D33" w:rsidTr="00E65F19">
        <w:tc>
          <w:tcPr>
            <w:tcW w:w="534" w:type="dxa"/>
            <w:vMerge/>
          </w:tcPr>
          <w:p w:rsidR="0081543B" w:rsidRDefault="0081543B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1543B" w:rsidRPr="001E2D33" w:rsidRDefault="00965141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</w:t>
            </w:r>
            <w:r w:rsidR="0081543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й</w:t>
            </w:r>
            <w:r w:rsidR="0081543B">
              <w:rPr>
                <w:rFonts w:ascii="Times New Roman" w:hAnsi="Times New Roman"/>
              </w:rPr>
              <w:t>ский</w:t>
            </w:r>
          </w:p>
        </w:tc>
        <w:tc>
          <w:tcPr>
            <w:tcW w:w="2693" w:type="dxa"/>
            <w:vMerge/>
          </w:tcPr>
          <w:p w:rsidR="0081543B" w:rsidRDefault="0081543B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1543B" w:rsidRDefault="0081543B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43B" w:rsidRPr="001E2D33" w:rsidRDefault="0081543B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81543B" w:rsidRPr="001E2D33" w:rsidRDefault="0081543B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1543B" w:rsidRPr="001E2D33" w:rsidRDefault="0081543B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1543B" w:rsidRPr="001E2D33" w:rsidRDefault="0081543B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E2D33">
              <w:rPr>
                <w:rFonts w:ascii="Times New Roman" w:hAnsi="Times New Roman"/>
              </w:rPr>
              <w:t>еспубликанский</w:t>
            </w:r>
          </w:p>
        </w:tc>
        <w:tc>
          <w:tcPr>
            <w:tcW w:w="2693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E2D33">
              <w:rPr>
                <w:rFonts w:ascii="Times New Roman" w:hAnsi="Times New Roman"/>
              </w:rPr>
              <w:t>униципальный</w:t>
            </w:r>
          </w:p>
        </w:tc>
        <w:tc>
          <w:tcPr>
            <w:tcW w:w="2693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1E2D33">
              <w:rPr>
                <w:rFonts w:ascii="Times New Roman" w:hAnsi="Times New Roman"/>
              </w:rPr>
              <w:t>кольный</w:t>
            </w:r>
          </w:p>
        </w:tc>
        <w:tc>
          <w:tcPr>
            <w:tcW w:w="2693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Pr="001E2D33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:rsidR="004D2074" w:rsidRPr="001E2D33" w:rsidRDefault="004D2074" w:rsidP="00446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астие в профессиональных конкурсах </w:t>
            </w:r>
          </w:p>
        </w:tc>
        <w:tc>
          <w:tcPr>
            <w:tcW w:w="2693" w:type="dxa"/>
          </w:tcPr>
          <w:p w:rsidR="004D2074" w:rsidRPr="001E2D33" w:rsidRDefault="004D2074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D2074" w:rsidRPr="001E2D33" w:rsidRDefault="004D2074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1E2D33" w:rsidTr="00E65F19">
        <w:tc>
          <w:tcPr>
            <w:tcW w:w="534" w:type="dxa"/>
          </w:tcPr>
          <w:p w:rsidR="004D2074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:rsidR="004D2074" w:rsidRDefault="004D2074" w:rsidP="00446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ертная работа в проектах школьных библиотекарей</w:t>
            </w:r>
          </w:p>
        </w:tc>
        <w:tc>
          <w:tcPr>
            <w:tcW w:w="2693" w:type="dxa"/>
          </w:tcPr>
          <w:p w:rsidR="004D2074" w:rsidRPr="001E2D33" w:rsidRDefault="00225FB0" w:rsidP="003E52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 </w:t>
            </w:r>
            <w:r w:rsidR="009602DC">
              <w:rPr>
                <w:rFonts w:ascii="Times New Roman" w:hAnsi="Times New Roman"/>
                <w:lang w:eastAsia="ru-RU"/>
              </w:rPr>
              <w:t xml:space="preserve">каждое </w:t>
            </w:r>
            <w:r>
              <w:rPr>
                <w:rFonts w:ascii="Times New Roman" w:hAnsi="Times New Roman"/>
                <w:lang w:eastAsia="ru-RU"/>
              </w:rPr>
              <w:t>участие в работе комиссии</w:t>
            </w:r>
          </w:p>
        </w:tc>
        <w:tc>
          <w:tcPr>
            <w:tcW w:w="2977" w:type="dxa"/>
          </w:tcPr>
          <w:p w:rsidR="004D2074" w:rsidRPr="001E2D33" w:rsidRDefault="004D2074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4D2074" w:rsidRDefault="00225FB0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E528A" w:rsidRPr="001E2D33" w:rsidTr="00E65F19">
        <w:tc>
          <w:tcPr>
            <w:tcW w:w="534" w:type="dxa"/>
          </w:tcPr>
          <w:p w:rsidR="003E528A" w:rsidRDefault="003E528A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</w:tcPr>
          <w:p w:rsidR="003E528A" w:rsidRDefault="003E528A" w:rsidP="00446FF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положительного имиджа школы</w:t>
            </w:r>
          </w:p>
        </w:tc>
        <w:tc>
          <w:tcPr>
            <w:tcW w:w="2693" w:type="dxa"/>
          </w:tcPr>
          <w:p w:rsidR="003E528A" w:rsidRDefault="003E528A" w:rsidP="003E52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убликация в СМИ, сайтах УО, школы</w:t>
            </w:r>
          </w:p>
        </w:tc>
        <w:tc>
          <w:tcPr>
            <w:tcW w:w="2977" w:type="dxa"/>
          </w:tcPr>
          <w:p w:rsidR="003E528A" w:rsidRPr="001E2D33" w:rsidRDefault="003E528A" w:rsidP="00446F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 1 публикацию</w:t>
            </w:r>
          </w:p>
        </w:tc>
        <w:tc>
          <w:tcPr>
            <w:tcW w:w="851" w:type="dxa"/>
          </w:tcPr>
          <w:p w:rsidR="003E528A" w:rsidRDefault="003E528A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3E528A" w:rsidRPr="001E2D33" w:rsidRDefault="003E528A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E528A" w:rsidRPr="001E2D33" w:rsidRDefault="003E528A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E528A" w:rsidRPr="001E2D33" w:rsidRDefault="003E528A" w:rsidP="00446FF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2074" w:rsidRPr="00EB5CCB" w:rsidTr="00446FF1">
        <w:tc>
          <w:tcPr>
            <w:tcW w:w="15701" w:type="dxa"/>
            <w:gridSpan w:val="8"/>
          </w:tcPr>
          <w:p w:rsidR="004D2074" w:rsidRPr="00EB5CCB" w:rsidRDefault="003E528A" w:rsidP="00446F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Критерии социальн</w:t>
            </w:r>
            <w:proofErr w:type="gramStart"/>
            <w:r>
              <w:rPr>
                <w:rFonts w:ascii="Times New Roman" w:hAnsi="Times New Roman"/>
                <w:b/>
              </w:rPr>
              <w:t>о-</w:t>
            </w:r>
            <w:proofErr w:type="gramEnd"/>
            <w:r w:rsidR="004D2074" w:rsidRPr="00EB5CCB">
              <w:rPr>
                <w:rFonts w:ascii="Times New Roman" w:hAnsi="Times New Roman"/>
                <w:b/>
              </w:rPr>
              <w:t xml:space="preserve"> правовой защиты обучающихся</w:t>
            </w:r>
          </w:p>
        </w:tc>
      </w:tr>
      <w:tr w:rsidR="004D2074" w:rsidRPr="001E2D33" w:rsidTr="00E65F19">
        <w:tc>
          <w:tcPr>
            <w:tcW w:w="534" w:type="dxa"/>
          </w:tcPr>
          <w:p w:rsidR="004D2074" w:rsidRPr="001E2D33" w:rsidRDefault="004D2074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4D2074" w:rsidRPr="001E2D33" w:rsidRDefault="00E65F19" w:rsidP="00E65F19">
            <w:pPr>
              <w:ind w:left="33"/>
              <w:rPr>
                <w:rFonts w:ascii="Times New Roman" w:hAnsi="Times New Roman"/>
              </w:rPr>
            </w:pPr>
            <w:r w:rsidRPr="00E65F19">
              <w:rPr>
                <w:rFonts w:ascii="Times New Roman" w:hAnsi="Times New Roman"/>
              </w:rPr>
              <w:t>Правильное ведение библиотечной документации: каталога; дневника читательских формуляров; книг инвентарного и суммарного учета, картотеки учебников и 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E65F19" w:rsidRPr="001E2D33" w:rsidTr="00E65F19">
        <w:tc>
          <w:tcPr>
            <w:tcW w:w="534" w:type="dxa"/>
          </w:tcPr>
          <w:p w:rsidR="00E65F19" w:rsidRDefault="00E65F19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E65F19" w:rsidRDefault="00E65F19" w:rsidP="00446FF1">
            <w:pPr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ащенность библиотеки и его образцовое содержание </w:t>
            </w:r>
            <w:proofErr w:type="gramStart"/>
            <w:r>
              <w:rPr>
                <w:rFonts w:ascii="Times New Roman" w:hAnsi="Times New Roman"/>
                <w:bCs/>
              </w:rPr>
              <w:t>согласн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утвержденного паспорта библиотеки</w:t>
            </w:r>
          </w:p>
        </w:tc>
        <w:tc>
          <w:tcPr>
            <w:tcW w:w="2693" w:type="dxa"/>
          </w:tcPr>
          <w:p w:rsidR="003E6563" w:rsidRDefault="003E6563" w:rsidP="003E6563">
            <w:pPr>
              <w:jc w:val="center"/>
              <w:rPr>
                <w:rFonts w:ascii="Times New Roman" w:hAnsi="Times New Roman"/>
              </w:rPr>
            </w:pPr>
            <w:r w:rsidRPr="001E2D33">
              <w:rPr>
                <w:rFonts w:ascii="Times New Roman" w:hAnsi="Times New Roman"/>
              </w:rPr>
              <w:t>Представление зам директора, акт осмотра обществ комиссии</w:t>
            </w:r>
          </w:p>
          <w:p w:rsidR="00E65F19" w:rsidRPr="001E2D33" w:rsidRDefault="003E6563" w:rsidP="003E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E2D33">
              <w:rPr>
                <w:rFonts w:ascii="Times New Roman" w:hAnsi="Times New Roman"/>
              </w:rPr>
              <w:t>1 раз в кварта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65F19" w:rsidRPr="001E2D33" w:rsidRDefault="003E6563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E65F19" w:rsidRPr="001E2D33" w:rsidTr="00E65F19">
        <w:tc>
          <w:tcPr>
            <w:tcW w:w="534" w:type="dxa"/>
          </w:tcPr>
          <w:p w:rsidR="00E65F19" w:rsidRDefault="00E65F19" w:rsidP="0044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E65F19" w:rsidRDefault="00E65F19" w:rsidP="00446FF1">
            <w:pPr>
              <w:ind w:left="33"/>
              <w:rPr>
                <w:rFonts w:ascii="Times New Roman" w:hAnsi="Times New Roman"/>
                <w:bCs/>
              </w:rPr>
            </w:pPr>
            <w:r w:rsidRPr="00E65F19">
              <w:rPr>
                <w:rFonts w:ascii="Times New Roman" w:hAnsi="Times New Roman"/>
                <w:bCs/>
              </w:rPr>
              <w:t>Обеспечение и создание безопасных условий обучения (отсутствие травматизма в кабинетах повышенной опасности)</w:t>
            </w:r>
          </w:p>
        </w:tc>
        <w:tc>
          <w:tcPr>
            <w:tcW w:w="2693" w:type="dxa"/>
          </w:tcPr>
          <w:p w:rsidR="00E65F19" w:rsidRPr="001E2D33" w:rsidRDefault="003E6563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</w:tc>
        <w:tc>
          <w:tcPr>
            <w:tcW w:w="2977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65F19" w:rsidRPr="001E2D33" w:rsidRDefault="003E6563" w:rsidP="00446F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5F19" w:rsidRPr="001E2D33" w:rsidRDefault="00E65F19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9A4479">
        <w:tc>
          <w:tcPr>
            <w:tcW w:w="11874" w:type="dxa"/>
            <w:gridSpan w:val="5"/>
            <w:vMerge w:val="restart"/>
          </w:tcPr>
          <w:p w:rsidR="004D2074" w:rsidRPr="001E2D33" w:rsidRDefault="004D2074" w:rsidP="00446FF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417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  <w:tr w:rsidR="004D2074" w:rsidRPr="001E2D33" w:rsidTr="009A4479">
        <w:tc>
          <w:tcPr>
            <w:tcW w:w="11874" w:type="dxa"/>
            <w:gridSpan w:val="5"/>
            <w:vMerge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4D2074" w:rsidRPr="001E2D33" w:rsidRDefault="004D2074" w:rsidP="00446F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D2074" w:rsidRPr="001E2D33" w:rsidRDefault="004D2074" w:rsidP="004D2074">
      <w:pPr>
        <w:spacing w:line="240" w:lineRule="auto"/>
        <w:rPr>
          <w:rFonts w:ascii="Times New Roman" w:hAnsi="Times New Roman"/>
        </w:rPr>
      </w:pPr>
    </w:p>
    <w:p w:rsidR="004D2074" w:rsidRPr="001E2D33" w:rsidRDefault="004D2074" w:rsidP="001E2D33">
      <w:pPr>
        <w:spacing w:line="240" w:lineRule="auto"/>
        <w:rPr>
          <w:rFonts w:ascii="Times New Roman" w:hAnsi="Times New Roman"/>
        </w:rPr>
      </w:pPr>
    </w:p>
    <w:sectPr w:rsidR="004D2074" w:rsidRPr="001E2D33" w:rsidSect="001E2D33">
      <w:pgSz w:w="16838" w:h="11906" w:orient="landscape"/>
      <w:pgMar w:top="567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6D6"/>
    <w:multiLevelType w:val="hybridMultilevel"/>
    <w:tmpl w:val="285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6EB"/>
    <w:multiLevelType w:val="hybridMultilevel"/>
    <w:tmpl w:val="A67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7EBC"/>
    <w:multiLevelType w:val="hybridMultilevel"/>
    <w:tmpl w:val="285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63E"/>
    <w:multiLevelType w:val="hybridMultilevel"/>
    <w:tmpl w:val="462C897A"/>
    <w:lvl w:ilvl="0" w:tplc="AA48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C3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E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CD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E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4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A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A9"/>
    <w:rsid w:val="00021603"/>
    <w:rsid w:val="0003125C"/>
    <w:rsid w:val="00050B45"/>
    <w:rsid w:val="000B314A"/>
    <w:rsid w:val="000C1BD5"/>
    <w:rsid w:val="00141217"/>
    <w:rsid w:val="00142EAC"/>
    <w:rsid w:val="00190284"/>
    <w:rsid w:val="001A4EB3"/>
    <w:rsid w:val="001B0171"/>
    <w:rsid w:val="001C124F"/>
    <w:rsid w:val="001C16D6"/>
    <w:rsid w:val="001C7139"/>
    <w:rsid w:val="001E2D33"/>
    <w:rsid w:val="001F50DE"/>
    <w:rsid w:val="00206D2E"/>
    <w:rsid w:val="00225FB0"/>
    <w:rsid w:val="002462C7"/>
    <w:rsid w:val="002527D8"/>
    <w:rsid w:val="0026676C"/>
    <w:rsid w:val="00282AF9"/>
    <w:rsid w:val="002855F0"/>
    <w:rsid w:val="002B7906"/>
    <w:rsid w:val="002E0A00"/>
    <w:rsid w:val="00313287"/>
    <w:rsid w:val="00314632"/>
    <w:rsid w:val="00315290"/>
    <w:rsid w:val="003512EE"/>
    <w:rsid w:val="003E0C33"/>
    <w:rsid w:val="003E528A"/>
    <w:rsid w:val="003E6563"/>
    <w:rsid w:val="003F4501"/>
    <w:rsid w:val="00400874"/>
    <w:rsid w:val="00431268"/>
    <w:rsid w:val="00446FF1"/>
    <w:rsid w:val="00473EE9"/>
    <w:rsid w:val="00475D3D"/>
    <w:rsid w:val="004810B7"/>
    <w:rsid w:val="004C0FB8"/>
    <w:rsid w:val="004C6070"/>
    <w:rsid w:val="004D2074"/>
    <w:rsid w:val="004D22BE"/>
    <w:rsid w:val="004F1768"/>
    <w:rsid w:val="00504180"/>
    <w:rsid w:val="00524B74"/>
    <w:rsid w:val="005520F9"/>
    <w:rsid w:val="00566CBF"/>
    <w:rsid w:val="00580608"/>
    <w:rsid w:val="0058444A"/>
    <w:rsid w:val="00587CDF"/>
    <w:rsid w:val="005B4BA9"/>
    <w:rsid w:val="00602048"/>
    <w:rsid w:val="006075D2"/>
    <w:rsid w:val="00612D78"/>
    <w:rsid w:val="00630040"/>
    <w:rsid w:val="00634A87"/>
    <w:rsid w:val="0063623D"/>
    <w:rsid w:val="006646C8"/>
    <w:rsid w:val="006664EB"/>
    <w:rsid w:val="00681708"/>
    <w:rsid w:val="006855E5"/>
    <w:rsid w:val="006D12CA"/>
    <w:rsid w:val="006D330C"/>
    <w:rsid w:val="006D79E4"/>
    <w:rsid w:val="006E39CA"/>
    <w:rsid w:val="007571AC"/>
    <w:rsid w:val="00796738"/>
    <w:rsid w:val="007C03E1"/>
    <w:rsid w:val="007D45F9"/>
    <w:rsid w:val="007E7531"/>
    <w:rsid w:val="008020BC"/>
    <w:rsid w:val="00802F78"/>
    <w:rsid w:val="0081543B"/>
    <w:rsid w:val="00824AF0"/>
    <w:rsid w:val="008307E0"/>
    <w:rsid w:val="00883D73"/>
    <w:rsid w:val="00890C11"/>
    <w:rsid w:val="008A7A61"/>
    <w:rsid w:val="008B41EB"/>
    <w:rsid w:val="008B4F61"/>
    <w:rsid w:val="008B6E3B"/>
    <w:rsid w:val="008C11C1"/>
    <w:rsid w:val="008D1566"/>
    <w:rsid w:val="008D2634"/>
    <w:rsid w:val="008F23D2"/>
    <w:rsid w:val="0090026F"/>
    <w:rsid w:val="0092769C"/>
    <w:rsid w:val="00954129"/>
    <w:rsid w:val="009602DC"/>
    <w:rsid w:val="009643DD"/>
    <w:rsid w:val="00964409"/>
    <w:rsid w:val="00965141"/>
    <w:rsid w:val="0097356F"/>
    <w:rsid w:val="00985877"/>
    <w:rsid w:val="009858A9"/>
    <w:rsid w:val="009A4479"/>
    <w:rsid w:val="009A62C4"/>
    <w:rsid w:val="009E25FA"/>
    <w:rsid w:val="009F0EA9"/>
    <w:rsid w:val="00A3144D"/>
    <w:rsid w:val="00A4640D"/>
    <w:rsid w:val="00A50132"/>
    <w:rsid w:val="00A73D7F"/>
    <w:rsid w:val="00AB264D"/>
    <w:rsid w:val="00AF2C56"/>
    <w:rsid w:val="00B15625"/>
    <w:rsid w:val="00B233A2"/>
    <w:rsid w:val="00B25675"/>
    <w:rsid w:val="00B27119"/>
    <w:rsid w:val="00B44B49"/>
    <w:rsid w:val="00B50DD3"/>
    <w:rsid w:val="00B91C03"/>
    <w:rsid w:val="00B92B8A"/>
    <w:rsid w:val="00B95E8E"/>
    <w:rsid w:val="00BA07A6"/>
    <w:rsid w:val="00BC6AA8"/>
    <w:rsid w:val="00BC70CE"/>
    <w:rsid w:val="00BE02F7"/>
    <w:rsid w:val="00C033E9"/>
    <w:rsid w:val="00C072D3"/>
    <w:rsid w:val="00C41EE7"/>
    <w:rsid w:val="00C65ACB"/>
    <w:rsid w:val="00C67D1B"/>
    <w:rsid w:val="00C8604F"/>
    <w:rsid w:val="00C96402"/>
    <w:rsid w:val="00CC1F97"/>
    <w:rsid w:val="00CF22BD"/>
    <w:rsid w:val="00CF3623"/>
    <w:rsid w:val="00D102EE"/>
    <w:rsid w:val="00D12CAA"/>
    <w:rsid w:val="00D307C5"/>
    <w:rsid w:val="00D31125"/>
    <w:rsid w:val="00D856C5"/>
    <w:rsid w:val="00D956B1"/>
    <w:rsid w:val="00DA1CC3"/>
    <w:rsid w:val="00DB778D"/>
    <w:rsid w:val="00DC2E47"/>
    <w:rsid w:val="00DC53BD"/>
    <w:rsid w:val="00DE3051"/>
    <w:rsid w:val="00DE5526"/>
    <w:rsid w:val="00DE5763"/>
    <w:rsid w:val="00DE61CF"/>
    <w:rsid w:val="00E10575"/>
    <w:rsid w:val="00E34B6F"/>
    <w:rsid w:val="00E36461"/>
    <w:rsid w:val="00E366DF"/>
    <w:rsid w:val="00E65F19"/>
    <w:rsid w:val="00E80225"/>
    <w:rsid w:val="00E82D97"/>
    <w:rsid w:val="00E833B0"/>
    <w:rsid w:val="00E9787E"/>
    <w:rsid w:val="00E97AB4"/>
    <w:rsid w:val="00EA6492"/>
    <w:rsid w:val="00EB23E6"/>
    <w:rsid w:val="00EB5CCB"/>
    <w:rsid w:val="00EE3022"/>
    <w:rsid w:val="00EE3F4E"/>
    <w:rsid w:val="00EE7A6B"/>
    <w:rsid w:val="00EF672C"/>
    <w:rsid w:val="00F346D8"/>
    <w:rsid w:val="00F72565"/>
    <w:rsid w:val="00F85B40"/>
    <w:rsid w:val="00F91E33"/>
    <w:rsid w:val="00F97D37"/>
    <w:rsid w:val="00FA6073"/>
    <w:rsid w:val="00FC4B12"/>
    <w:rsid w:val="00FD4D89"/>
    <w:rsid w:val="00FE002A"/>
    <w:rsid w:val="00FE1364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0EA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9F0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9F0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4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F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3D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E2D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Базовый"/>
    <w:rsid w:val="004D207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0EA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9F0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9F0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40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F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3D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E2D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Базовый"/>
    <w:rsid w:val="004D207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DE4-84FA-41CD-ABCE-8DB54E9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DNS1</cp:lastModifiedBy>
  <cp:revision>2</cp:revision>
  <cp:lastPrinted>2017-07-18T05:46:00Z</cp:lastPrinted>
  <dcterms:created xsi:type="dcterms:W3CDTF">2017-10-20T05:40:00Z</dcterms:created>
  <dcterms:modified xsi:type="dcterms:W3CDTF">2017-10-20T05:40:00Z</dcterms:modified>
</cp:coreProperties>
</file>